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49AE6" w14:textId="77777777" w:rsidR="005C4409" w:rsidRDefault="005C4409" w:rsidP="008759C2">
      <w:pPr>
        <w:ind w:left="-426"/>
        <w:rPr>
          <w:rFonts w:ascii="Century Gothic" w:hAnsi="Century Gothic"/>
          <w:sz w:val="32"/>
          <w:szCs w:val="32"/>
          <w:u w:val="single"/>
        </w:rPr>
      </w:pPr>
      <w:bookmarkStart w:id="0" w:name="_GoBack"/>
      <w:bookmarkEnd w:id="0"/>
    </w:p>
    <w:p w14:paraId="3A873250" w14:textId="6AF22A47" w:rsidR="005C4409" w:rsidRDefault="00AE193C" w:rsidP="008759C2">
      <w:pPr>
        <w:ind w:left="-426"/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sz w:val="32"/>
          <w:szCs w:val="32"/>
          <w:u w:val="single"/>
        </w:rPr>
        <w:t>Présentation de la rubrique « Tous Chercheurs ! »</w:t>
      </w:r>
    </w:p>
    <w:p w14:paraId="0DFC151C" w14:textId="77777777" w:rsidR="00AE193C" w:rsidRDefault="00AE193C" w:rsidP="008759C2">
      <w:pPr>
        <w:ind w:left="-426"/>
        <w:rPr>
          <w:rFonts w:ascii="Century Gothic" w:hAnsi="Century Gothic"/>
          <w:sz w:val="32"/>
          <w:szCs w:val="32"/>
          <w:u w:val="single"/>
        </w:rPr>
      </w:pPr>
    </w:p>
    <w:p w14:paraId="09B561F1" w14:textId="77777777" w:rsidR="003C01C7" w:rsidRDefault="003C01C7" w:rsidP="008759C2">
      <w:pPr>
        <w:ind w:left="-426"/>
        <w:rPr>
          <w:rFonts w:ascii="Century Gothic" w:hAnsi="Century Gothic"/>
          <w:sz w:val="32"/>
          <w:szCs w:val="32"/>
          <w:u w:val="single"/>
        </w:rPr>
      </w:pPr>
    </w:p>
    <w:p w14:paraId="565FE0E1" w14:textId="41CBEF79" w:rsidR="00036647" w:rsidRDefault="00036647" w:rsidP="00036647">
      <w:pPr>
        <w:ind w:left="-426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ans leurs classes ou leurs écoles, les enseignants cherchent, essaient, testent des « trucs » pour aider les élèves à apprendre. Ils ont été inspirés par une ressource, par un collègue ou ont conçu une démarche personnelle et la mette en œuvre avec leurs élèves.</w:t>
      </w:r>
    </w:p>
    <w:p w14:paraId="6FA1E8D9" w14:textId="77777777" w:rsidR="005C4409" w:rsidRDefault="005C4409" w:rsidP="00036647">
      <w:pPr>
        <w:ind w:left="-426"/>
        <w:jc w:val="both"/>
        <w:rPr>
          <w:rFonts w:ascii="Century Gothic" w:hAnsi="Century Gothic"/>
          <w:sz w:val="32"/>
          <w:szCs w:val="32"/>
          <w:u w:val="single"/>
        </w:rPr>
      </w:pPr>
    </w:p>
    <w:p w14:paraId="648E3F5E" w14:textId="1F20B0B1" w:rsidR="00C248EB" w:rsidRDefault="00C248EB" w:rsidP="00036647">
      <w:pPr>
        <w:ind w:left="-426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« Tous Chercheurs ! » : Une communauté d’enseignants qui </w:t>
      </w:r>
      <w:r w:rsidR="00036647">
        <w:rPr>
          <w:rFonts w:eastAsia="Times New Roman" w:cs="Times New Roman"/>
        </w:rPr>
        <w:t>coopèrent</w:t>
      </w:r>
      <w:r>
        <w:rPr>
          <w:rFonts w:eastAsia="Times New Roman" w:cs="Times New Roman"/>
        </w:rPr>
        <w:t xml:space="preserve"> et mettent en commun leurs expériences pour faciliter les découvertes et les apprentissages individuels et collectifs.</w:t>
      </w:r>
    </w:p>
    <w:p w14:paraId="2334F5F1" w14:textId="77777777" w:rsidR="00262FDB" w:rsidRDefault="00262FDB" w:rsidP="00036647">
      <w:pPr>
        <w:ind w:left="-426"/>
        <w:jc w:val="both"/>
        <w:rPr>
          <w:rFonts w:eastAsia="Times New Roman" w:cs="Times New Roman"/>
        </w:rPr>
      </w:pPr>
    </w:p>
    <w:p w14:paraId="16090319" w14:textId="77777777" w:rsidR="00C248EB" w:rsidRDefault="00C248EB" w:rsidP="00036647">
      <w:pPr>
        <w:ind w:left="-426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Le partage des ressources du Conservatoire repose sur la confiance, avec pour objectif de développer des réseaux horizontaux et de proximité.</w:t>
      </w:r>
    </w:p>
    <w:p w14:paraId="48472CCE" w14:textId="77777777" w:rsidR="00C248EB" w:rsidRDefault="00C248EB" w:rsidP="00036647">
      <w:pPr>
        <w:ind w:left="-426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Vous trouverez des outils, des démarches ou des ressources utilisés dans les classes.</w:t>
      </w:r>
    </w:p>
    <w:p w14:paraId="316EB91B" w14:textId="16CA419E" w:rsidR="005C4409" w:rsidRDefault="00C248EB" w:rsidP="00036647">
      <w:pPr>
        <w:ind w:left="-426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Une cartographie est également disponible.</w:t>
      </w:r>
    </w:p>
    <w:p w14:paraId="4FD669B6" w14:textId="77777777" w:rsidR="00C248EB" w:rsidRDefault="00C248EB" w:rsidP="00036647">
      <w:pPr>
        <w:ind w:left="-426"/>
        <w:jc w:val="both"/>
        <w:rPr>
          <w:rFonts w:eastAsia="Times New Roman" w:cs="Times New Roman"/>
        </w:rPr>
      </w:pPr>
    </w:p>
    <w:p w14:paraId="6AA7A8D1" w14:textId="566E4FC3" w:rsidR="0022762E" w:rsidRDefault="0022762E" w:rsidP="00036647">
      <w:pPr>
        <w:ind w:left="-426"/>
        <w:jc w:val="both"/>
        <w:rPr>
          <w:rFonts w:ascii="Century Gothic" w:hAnsi="Century Gothic"/>
          <w:sz w:val="32"/>
          <w:szCs w:val="32"/>
          <w:u w:val="single"/>
        </w:rPr>
      </w:pPr>
      <w:r>
        <w:rPr>
          <w:rFonts w:eastAsia="Times New Roman" w:cs="Times New Roman"/>
        </w:rPr>
        <w:t xml:space="preserve">Dans cette rubrique, les enseignants partagent </w:t>
      </w:r>
      <w:r w:rsidR="00A33C99">
        <w:rPr>
          <w:rFonts w:eastAsia="Times New Roman" w:cs="Times New Roman"/>
        </w:rPr>
        <w:t xml:space="preserve">modestement </w:t>
      </w:r>
      <w:r>
        <w:rPr>
          <w:rFonts w:eastAsia="Times New Roman" w:cs="Times New Roman"/>
        </w:rPr>
        <w:t>ce qu’ils font dans leur classe ou leur école</w:t>
      </w:r>
      <w:r w:rsidR="00A33C99">
        <w:rPr>
          <w:rFonts w:eastAsia="Times New Roman" w:cs="Times New Roman"/>
        </w:rPr>
        <w:t xml:space="preserve"> au service de l’entraide professionnelle et de l’intelligence collective</w:t>
      </w:r>
      <w:r w:rsidR="0071345F">
        <w:rPr>
          <w:rFonts w:eastAsia="Times New Roman" w:cs="Times New Roman"/>
        </w:rPr>
        <w:t xml:space="preserve">. </w:t>
      </w:r>
    </w:p>
    <w:p w14:paraId="45CFDB1A" w14:textId="77777777" w:rsidR="006D35FC" w:rsidRDefault="006D35FC" w:rsidP="00036647">
      <w:pPr>
        <w:ind w:left="-426"/>
        <w:jc w:val="both"/>
        <w:rPr>
          <w:rFonts w:eastAsia="Times New Roman" w:cs="Times New Roman"/>
        </w:rPr>
      </w:pPr>
    </w:p>
    <w:p w14:paraId="521549CA" w14:textId="77777777" w:rsidR="006D35FC" w:rsidRDefault="006D35FC" w:rsidP="008759C2">
      <w:pPr>
        <w:ind w:left="-426"/>
        <w:rPr>
          <w:rFonts w:eastAsia="Times New Roman" w:cs="Times New Roman"/>
        </w:rPr>
      </w:pPr>
    </w:p>
    <w:p w14:paraId="7C31E214" w14:textId="77777777" w:rsidR="00990C4C" w:rsidRDefault="00990C4C" w:rsidP="008759C2">
      <w:pPr>
        <w:ind w:left="-426"/>
        <w:rPr>
          <w:rFonts w:eastAsia="Times New Roman" w:cs="Times New Roman"/>
        </w:rPr>
      </w:pPr>
    </w:p>
    <w:p w14:paraId="51F3E38B" w14:textId="77777777" w:rsidR="003C01C7" w:rsidRDefault="003C01C7" w:rsidP="008759C2">
      <w:pPr>
        <w:ind w:left="-426"/>
        <w:rPr>
          <w:rFonts w:eastAsia="Times New Roman" w:cs="Times New Roman"/>
        </w:rPr>
      </w:pPr>
    </w:p>
    <w:p w14:paraId="146D30E1" w14:textId="77777777" w:rsidR="003C01C7" w:rsidRDefault="003C01C7" w:rsidP="008759C2">
      <w:pPr>
        <w:ind w:left="-426"/>
        <w:rPr>
          <w:rFonts w:eastAsia="Times New Roman" w:cs="Times New Roman"/>
        </w:rPr>
      </w:pPr>
    </w:p>
    <w:p w14:paraId="554E6844" w14:textId="3BF8E900" w:rsidR="00990C4C" w:rsidRPr="003C01C7" w:rsidRDefault="00990C4C" w:rsidP="003C01C7">
      <w:pPr>
        <w:ind w:left="-426"/>
        <w:rPr>
          <w:rFonts w:ascii="Century Gothic" w:eastAsia="Times New Roman" w:hAnsi="Century Gothic" w:cs="Times New Roman"/>
        </w:rPr>
      </w:pPr>
      <w:r w:rsidRPr="003C01C7">
        <w:rPr>
          <w:rFonts w:ascii="Century Gothic" w:eastAsia="Times New Roman" w:hAnsi="Century Gothic" w:cs="Times New Roman"/>
        </w:rPr>
        <w:t xml:space="preserve">Voir les différentes contributions des enseignants : </w:t>
      </w:r>
    </w:p>
    <w:p w14:paraId="15BC9FF4" w14:textId="570F86DB" w:rsidR="006D35FC" w:rsidRPr="003C01C7" w:rsidRDefault="008A7E3A" w:rsidP="003C01C7">
      <w:pPr>
        <w:ind w:left="-426"/>
        <w:jc w:val="center"/>
        <w:rPr>
          <w:rFonts w:ascii="Times New Roman" w:hAnsi="Times New Roman" w:cs="Times New Roman"/>
          <w:u w:val="single"/>
        </w:rPr>
      </w:pPr>
      <w:hyperlink r:id="rId9" w:history="1">
        <w:r w:rsidR="00990C4C" w:rsidRPr="003C01C7">
          <w:rPr>
            <w:rStyle w:val="Lienhypertexte"/>
            <w:rFonts w:ascii="Times New Roman" w:hAnsi="Times New Roman" w:cs="Times New Roman"/>
          </w:rPr>
          <w:t>http://conservatoire.etab.ac-lille.fr/category/zone_partage/</w:t>
        </w:r>
      </w:hyperlink>
    </w:p>
    <w:p w14:paraId="14CDFC46" w14:textId="77777777" w:rsidR="00C248EB" w:rsidRPr="003C01C7" w:rsidRDefault="00C248EB" w:rsidP="008759C2">
      <w:pPr>
        <w:ind w:left="-426"/>
        <w:rPr>
          <w:rFonts w:ascii="Times New Roman" w:hAnsi="Times New Roman" w:cs="Times New Roman"/>
          <w:sz w:val="32"/>
          <w:szCs w:val="32"/>
          <w:u w:val="single"/>
        </w:rPr>
      </w:pPr>
    </w:p>
    <w:p w14:paraId="193FC8B3" w14:textId="77777777" w:rsidR="00971046" w:rsidRDefault="00971046" w:rsidP="008759C2">
      <w:pPr>
        <w:ind w:left="-426"/>
      </w:pPr>
      <w:r>
        <w:br w:type="page"/>
      </w:r>
    </w:p>
    <w:p w14:paraId="3F03328D" w14:textId="77777777" w:rsidR="00971046" w:rsidRPr="00C169E0" w:rsidRDefault="00A66397" w:rsidP="00C169E0">
      <w:pPr>
        <w:jc w:val="center"/>
        <w:rPr>
          <w:rFonts w:ascii="Century Gothic" w:hAnsi="Century Gothic"/>
          <w:sz w:val="32"/>
          <w:szCs w:val="32"/>
          <w:u w:val="single"/>
        </w:rPr>
      </w:pPr>
      <w:r w:rsidRPr="00C169E0">
        <w:rPr>
          <w:rFonts w:ascii="Century Gothic" w:hAnsi="Century Gothic"/>
          <w:sz w:val="32"/>
          <w:szCs w:val="32"/>
          <w:u w:val="single"/>
        </w:rPr>
        <w:lastRenderedPageBreak/>
        <w:t>Template des articles de la rubrique « Tous Chercheurs ! »</w:t>
      </w:r>
    </w:p>
    <w:p w14:paraId="78B7158C" w14:textId="77777777" w:rsidR="00A66397" w:rsidRPr="00BD2104" w:rsidRDefault="000515C4" w:rsidP="000515C4">
      <w:pPr>
        <w:jc w:val="center"/>
        <w:rPr>
          <w:rFonts w:ascii="Century Gothic" w:hAnsi="Century Gothic"/>
          <w:color w:val="60B1C3"/>
        </w:rPr>
      </w:pPr>
      <w:r w:rsidRPr="00BD2104">
        <w:rPr>
          <w:rFonts w:ascii="Century Gothic" w:hAnsi="Century Gothic"/>
          <w:color w:val="60B1C3"/>
        </w:rPr>
        <w:t>A destination des contributeurs</w:t>
      </w:r>
    </w:p>
    <w:p w14:paraId="22C2A342" w14:textId="77777777" w:rsidR="00A66397" w:rsidRDefault="00A66397">
      <w:pPr>
        <w:rPr>
          <w:rFonts w:ascii="Century Gothic" w:hAnsi="Century Gothic"/>
        </w:rPr>
      </w:pPr>
    </w:p>
    <w:p w14:paraId="1FFDD725" w14:textId="77777777" w:rsidR="000515C4" w:rsidRPr="00944D50" w:rsidRDefault="000515C4">
      <w:pPr>
        <w:rPr>
          <w:rFonts w:ascii="Century Gothic" w:hAnsi="Century Gothic"/>
        </w:rPr>
      </w:pPr>
    </w:p>
    <w:p w14:paraId="68337ACF" w14:textId="44E2EE13" w:rsidR="00A66397" w:rsidRPr="00944D50" w:rsidRDefault="00A66397" w:rsidP="00C169E0">
      <w:pPr>
        <w:tabs>
          <w:tab w:val="left" w:leader="dot" w:pos="6804"/>
        </w:tabs>
        <w:rPr>
          <w:rFonts w:ascii="Century Gothic" w:hAnsi="Century Gothic"/>
        </w:rPr>
      </w:pPr>
      <w:r w:rsidRPr="00944D50">
        <w:rPr>
          <w:rFonts w:ascii="Century Gothic" w:hAnsi="Century Gothic"/>
        </w:rPr>
        <w:t>Titre :</w:t>
      </w:r>
      <w:r w:rsidR="00C169E0">
        <w:rPr>
          <w:rFonts w:ascii="Century Gothic" w:hAnsi="Century Gothic"/>
        </w:rPr>
        <w:t xml:space="preserve"> </w:t>
      </w:r>
      <w:r w:rsidR="00C169E0">
        <w:rPr>
          <w:rFonts w:ascii="Century Gothic" w:hAnsi="Century Gothic"/>
        </w:rPr>
        <w:tab/>
      </w:r>
    </w:p>
    <w:p w14:paraId="19FB4546" w14:textId="77777777" w:rsidR="00A66397" w:rsidRPr="00944D50" w:rsidRDefault="00A66397" w:rsidP="00C169E0">
      <w:pPr>
        <w:tabs>
          <w:tab w:val="left" w:leader="dot" w:pos="6804"/>
        </w:tabs>
        <w:rPr>
          <w:rFonts w:ascii="Century Gothic" w:hAnsi="Century Gothic"/>
        </w:rPr>
      </w:pPr>
    </w:p>
    <w:p w14:paraId="45FC1E34" w14:textId="4DF85AF7" w:rsidR="00A66397" w:rsidRPr="00944D50" w:rsidRDefault="00A66397" w:rsidP="00C169E0">
      <w:pPr>
        <w:tabs>
          <w:tab w:val="left" w:leader="dot" w:pos="6804"/>
        </w:tabs>
        <w:rPr>
          <w:rFonts w:ascii="Century Gothic" w:hAnsi="Century Gothic"/>
        </w:rPr>
      </w:pPr>
      <w:r w:rsidRPr="00944D50">
        <w:rPr>
          <w:rFonts w:ascii="Century Gothic" w:hAnsi="Century Gothic"/>
        </w:rPr>
        <w:t>Nom et prénom :</w:t>
      </w:r>
      <w:r w:rsidR="00C169E0">
        <w:rPr>
          <w:rFonts w:ascii="Century Gothic" w:hAnsi="Century Gothic"/>
        </w:rPr>
        <w:t xml:space="preserve"> </w:t>
      </w:r>
      <w:r w:rsidR="00C169E0">
        <w:rPr>
          <w:rFonts w:ascii="Century Gothic" w:hAnsi="Century Gothic"/>
        </w:rPr>
        <w:tab/>
      </w:r>
    </w:p>
    <w:p w14:paraId="741F978A" w14:textId="6C3BA870" w:rsidR="00A66397" w:rsidRPr="00944D50" w:rsidRDefault="00A66397" w:rsidP="00C169E0">
      <w:pPr>
        <w:tabs>
          <w:tab w:val="left" w:leader="dot" w:pos="6804"/>
        </w:tabs>
        <w:rPr>
          <w:rFonts w:ascii="Century Gothic" w:hAnsi="Century Gothic"/>
        </w:rPr>
      </w:pPr>
      <w:r w:rsidRPr="00944D50">
        <w:rPr>
          <w:rFonts w:ascii="Century Gothic" w:hAnsi="Century Gothic"/>
        </w:rPr>
        <w:t xml:space="preserve">Ecole : </w:t>
      </w:r>
      <w:r w:rsidR="00C169E0">
        <w:rPr>
          <w:rFonts w:ascii="Century Gothic" w:hAnsi="Century Gothic"/>
        </w:rPr>
        <w:t xml:space="preserve"> </w:t>
      </w:r>
      <w:r w:rsidR="00C169E0">
        <w:rPr>
          <w:rFonts w:ascii="Century Gothic" w:hAnsi="Century Gothic"/>
        </w:rPr>
        <w:tab/>
      </w:r>
    </w:p>
    <w:p w14:paraId="7B05837D" w14:textId="77777777" w:rsidR="00562D93" w:rsidRPr="00944D50" w:rsidRDefault="00562D93" w:rsidP="00C169E0">
      <w:pPr>
        <w:tabs>
          <w:tab w:val="left" w:leader="dot" w:pos="6804"/>
        </w:tabs>
        <w:rPr>
          <w:rFonts w:ascii="Century Gothic" w:hAnsi="Century Gothic"/>
        </w:rPr>
      </w:pPr>
      <w:r w:rsidRPr="00944D50">
        <w:rPr>
          <w:rFonts w:ascii="Century Gothic" w:hAnsi="Century Gothic"/>
        </w:rPr>
        <w:t xml:space="preserve">Circonscription : </w:t>
      </w:r>
      <w:r w:rsidR="00C169E0">
        <w:rPr>
          <w:rFonts w:ascii="Century Gothic" w:hAnsi="Century Gothic"/>
        </w:rPr>
        <w:tab/>
      </w:r>
    </w:p>
    <w:p w14:paraId="1D924414" w14:textId="77777777" w:rsidR="00A66397" w:rsidRPr="00944D50" w:rsidRDefault="00A66397" w:rsidP="00C169E0">
      <w:pPr>
        <w:tabs>
          <w:tab w:val="left" w:leader="dot" w:pos="6804"/>
        </w:tabs>
        <w:rPr>
          <w:rFonts w:ascii="Century Gothic" w:hAnsi="Century Gothic"/>
        </w:rPr>
      </w:pPr>
      <w:r w:rsidRPr="00944D50">
        <w:rPr>
          <w:rFonts w:ascii="Century Gothic" w:hAnsi="Century Gothic"/>
        </w:rPr>
        <w:t xml:space="preserve">Mail professionnel : </w:t>
      </w:r>
      <w:r w:rsidR="00C169E0">
        <w:rPr>
          <w:rFonts w:ascii="Century Gothic" w:hAnsi="Century Gothic"/>
        </w:rPr>
        <w:tab/>
      </w:r>
    </w:p>
    <w:p w14:paraId="0F4A7BE0" w14:textId="77777777" w:rsidR="00A66397" w:rsidRDefault="00A66397">
      <w:pPr>
        <w:rPr>
          <w:rFonts w:ascii="Century Gothic" w:hAnsi="Century Gothic"/>
        </w:rPr>
      </w:pPr>
    </w:p>
    <w:p w14:paraId="377EF43A" w14:textId="77777777" w:rsidR="00C169E0" w:rsidRPr="00944D50" w:rsidRDefault="00C169E0">
      <w:pPr>
        <w:rPr>
          <w:rFonts w:ascii="Century Gothic" w:hAnsi="Century Gothic"/>
        </w:rPr>
      </w:pPr>
    </w:p>
    <w:p w14:paraId="1C6C2339" w14:textId="77777777" w:rsidR="00A06847" w:rsidRPr="00E500E4" w:rsidRDefault="00A66397">
      <w:pPr>
        <w:rPr>
          <w:rFonts w:ascii="Century Gothic" w:hAnsi="Century Gothic"/>
          <w:b/>
          <w:u w:val="single"/>
        </w:rPr>
      </w:pPr>
      <w:r w:rsidRPr="00E500E4">
        <w:rPr>
          <w:rFonts w:ascii="Century Gothic" w:hAnsi="Century Gothic"/>
          <w:b/>
          <w:u w:val="single"/>
        </w:rPr>
        <w:t xml:space="preserve">Acceptez-vous que votre mail académique soit </w:t>
      </w:r>
      <w:r w:rsidR="00562D93" w:rsidRPr="00E500E4">
        <w:rPr>
          <w:rFonts w:ascii="Century Gothic" w:hAnsi="Century Gothic"/>
          <w:b/>
          <w:u w:val="single"/>
        </w:rPr>
        <w:t xml:space="preserve">donné aux visiteurs du site ? </w:t>
      </w:r>
    </w:p>
    <w:p w14:paraId="7B90067D" w14:textId="77777777" w:rsidR="00A66397" w:rsidRPr="00944D50" w:rsidRDefault="00A06847" w:rsidP="000526B2">
      <w:pPr>
        <w:ind w:left="6946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proofErr w:type="gramStart"/>
      <w:r w:rsidR="00562D93" w:rsidRPr="00944D50">
        <w:rPr>
          <w:rFonts w:ascii="Century Gothic" w:hAnsi="Century Gothic"/>
        </w:rPr>
        <w:t>oui</w:t>
      </w:r>
      <w:proofErr w:type="gramEnd"/>
      <w:r w:rsidR="00562D93" w:rsidRPr="00944D50">
        <w:rPr>
          <w:rFonts w:ascii="Century Gothic" w:hAnsi="Century Gothic"/>
        </w:rPr>
        <w:t xml:space="preserve">  </w:t>
      </w: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562D93" w:rsidRPr="00944D50">
        <w:rPr>
          <w:rFonts w:ascii="Century Gothic" w:hAnsi="Century Gothic"/>
        </w:rPr>
        <w:t>non</w:t>
      </w:r>
    </w:p>
    <w:p w14:paraId="5F55DFDF" w14:textId="77777777" w:rsidR="00562D93" w:rsidRPr="00944D50" w:rsidRDefault="00562D93">
      <w:pPr>
        <w:rPr>
          <w:rFonts w:ascii="Century Gothic" w:hAnsi="Century Gothic"/>
        </w:rPr>
      </w:pPr>
    </w:p>
    <w:p w14:paraId="7C7A4E97" w14:textId="77777777" w:rsidR="00A06847" w:rsidRPr="00944D50" w:rsidRDefault="00562D93">
      <w:pPr>
        <w:rPr>
          <w:rFonts w:ascii="Century Gothic" w:hAnsi="Century Gothic"/>
        </w:rPr>
      </w:pPr>
      <w:r w:rsidRPr="00E500E4">
        <w:rPr>
          <w:rFonts w:ascii="Century Gothic" w:hAnsi="Century Gothic"/>
          <w:b/>
          <w:u w:val="single"/>
        </w:rPr>
        <w:t>Acceptez vous d’être « cartographié » sur la car</w:t>
      </w:r>
      <w:r w:rsidR="00E500E4">
        <w:rPr>
          <w:rFonts w:ascii="Century Gothic" w:hAnsi="Century Gothic"/>
          <w:b/>
          <w:u w:val="single"/>
        </w:rPr>
        <w:t>te des cher</w:t>
      </w:r>
      <w:r w:rsidRPr="00E500E4">
        <w:rPr>
          <w:rFonts w:ascii="Century Gothic" w:hAnsi="Century Gothic"/>
          <w:b/>
          <w:u w:val="single"/>
        </w:rPr>
        <w:t>cheurs</w:t>
      </w:r>
      <w:r w:rsidRPr="00944D50">
        <w:rPr>
          <w:rFonts w:ascii="Century Gothic" w:hAnsi="Century Gothic"/>
        </w:rPr>
        <w:t xml:space="preserve"> </w:t>
      </w:r>
      <w:r w:rsidRPr="00E500E4">
        <w:rPr>
          <w:rFonts w:ascii="Times New Roman" w:hAnsi="Times New Roman" w:cs="Times New Roman"/>
        </w:rPr>
        <w:t>(</w:t>
      </w:r>
      <w:hyperlink r:id="rId10" w:history="1">
        <w:r w:rsidRPr="00E500E4">
          <w:rPr>
            <w:rStyle w:val="Lienhypertexte"/>
            <w:rFonts w:ascii="Times New Roman" w:hAnsi="Times New Roman" w:cs="Times New Roman"/>
          </w:rPr>
          <w:t>http://conservatoire.etab.ac-lille.fr/2019/06/09/cartographie-du-forum-2019/</w:t>
        </w:r>
      </w:hyperlink>
      <w:proofErr w:type="gramStart"/>
      <w:r w:rsidRPr="00E500E4">
        <w:rPr>
          <w:rFonts w:ascii="Times New Roman" w:hAnsi="Times New Roman" w:cs="Times New Roman"/>
        </w:rPr>
        <w:t xml:space="preserve"> )</w:t>
      </w:r>
      <w:proofErr w:type="gramEnd"/>
      <w:r w:rsidRPr="00944D50">
        <w:rPr>
          <w:rFonts w:ascii="Century Gothic" w:hAnsi="Century Gothic"/>
        </w:rPr>
        <w:t xml:space="preserve"> ? </w:t>
      </w:r>
    </w:p>
    <w:p w14:paraId="7B25FC39" w14:textId="77777777" w:rsidR="00562D93" w:rsidRPr="00944D50" w:rsidRDefault="00A06847" w:rsidP="000526B2">
      <w:pPr>
        <w:ind w:left="6946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proofErr w:type="gramStart"/>
      <w:r w:rsidR="00562D93" w:rsidRPr="00944D50">
        <w:rPr>
          <w:rFonts w:ascii="Century Gothic" w:hAnsi="Century Gothic"/>
        </w:rPr>
        <w:t>oui</w:t>
      </w:r>
      <w:proofErr w:type="gramEnd"/>
      <w:r w:rsidR="00562D93" w:rsidRPr="00944D50">
        <w:rPr>
          <w:rFonts w:ascii="Century Gothic" w:hAnsi="Century Gothic"/>
        </w:rPr>
        <w:t xml:space="preserve"> </w:t>
      </w:r>
      <w:r w:rsidRPr="00944D50">
        <w:rPr>
          <w:rFonts w:ascii="Century Gothic" w:hAnsi="Century Gothic"/>
        </w:rPr>
        <w:t xml:space="preserve"> </w:t>
      </w: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562D93" w:rsidRPr="00944D50">
        <w:rPr>
          <w:rFonts w:ascii="Century Gothic" w:hAnsi="Century Gothic"/>
        </w:rPr>
        <w:t>non</w:t>
      </w:r>
    </w:p>
    <w:p w14:paraId="7B4A2332" w14:textId="77777777" w:rsidR="00562D93" w:rsidRPr="00944D50" w:rsidRDefault="00562D93">
      <w:pPr>
        <w:rPr>
          <w:rFonts w:ascii="Century Gothic" w:hAnsi="Century Gothic"/>
        </w:rPr>
      </w:pPr>
    </w:p>
    <w:p w14:paraId="1FE044D5" w14:textId="7746A7A7" w:rsidR="00562D93" w:rsidRPr="0071345F" w:rsidRDefault="002079F6">
      <w:pPr>
        <w:rPr>
          <w:rFonts w:ascii="Century Gothic" w:hAnsi="Century Gothic"/>
        </w:rPr>
      </w:pPr>
      <w:r w:rsidRPr="00E500E4">
        <w:rPr>
          <w:rFonts w:ascii="Century Gothic" w:hAnsi="Century Gothic"/>
          <w:b/>
          <w:u w:val="single"/>
        </w:rPr>
        <w:t xml:space="preserve">Descriptif </w:t>
      </w:r>
      <w:r w:rsidR="00C709DC">
        <w:rPr>
          <w:rFonts w:ascii="Century Gothic" w:hAnsi="Century Gothic"/>
          <w:b/>
          <w:u w:val="single"/>
        </w:rPr>
        <w:t xml:space="preserve">du travail que vous souhaitez </w:t>
      </w:r>
      <w:r w:rsidR="009D705A">
        <w:rPr>
          <w:rFonts w:ascii="Century Gothic" w:hAnsi="Century Gothic"/>
          <w:b/>
          <w:u w:val="single"/>
        </w:rPr>
        <w:t>partager</w:t>
      </w:r>
      <w:r w:rsidRPr="00E500E4">
        <w:rPr>
          <w:rFonts w:ascii="Century Gothic" w:hAnsi="Century Gothic"/>
          <w:b/>
          <w:u w:val="single"/>
        </w:rPr>
        <w:t xml:space="preserve"> sur le conservatoire (moins de 300 mots</w:t>
      </w:r>
      <w:r w:rsidR="001D6832" w:rsidRPr="00E500E4">
        <w:rPr>
          <w:rFonts w:ascii="Century Gothic" w:hAnsi="Century Gothic"/>
          <w:b/>
          <w:u w:val="single"/>
        </w:rPr>
        <w:t>)</w:t>
      </w:r>
      <w:r w:rsidRPr="00E500E4">
        <w:rPr>
          <w:rFonts w:ascii="Century Gothic" w:hAnsi="Century Gothic"/>
          <w:b/>
          <w:u w:val="single"/>
        </w:rPr>
        <w:t> </w:t>
      </w:r>
      <w:r w:rsidRPr="0071345F">
        <w:rPr>
          <w:rFonts w:ascii="Century Gothic" w:hAnsi="Century Gothic"/>
        </w:rPr>
        <w:t xml:space="preserve">: </w:t>
      </w:r>
      <w:r w:rsidR="0071345F" w:rsidRPr="0071345F">
        <w:rPr>
          <w:rFonts w:ascii="Century Gothic" w:hAnsi="Century Gothic"/>
        </w:rPr>
        <w:t>(</w:t>
      </w:r>
      <w:proofErr w:type="spellStart"/>
      <w:r w:rsidR="0071345F" w:rsidRPr="0071345F">
        <w:rPr>
          <w:rFonts w:ascii="Century Gothic" w:hAnsi="Century Gothic"/>
        </w:rPr>
        <w:t>cf</w:t>
      </w:r>
      <w:proofErr w:type="spellEnd"/>
      <w:r w:rsidR="0071345F" w:rsidRPr="0071345F">
        <w:rPr>
          <w:rFonts w:ascii="Century Gothic" w:hAnsi="Century Gothic"/>
        </w:rPr>
        <w:t xml:space="preserve"> quelques conseils en fin de document)</w:t>
      </w:r>
    </w:p>
    <w:p w14:paraId="5D2B17D7" w14:textId="77777777" w:rsidR="00B30315" w:rsidRPr="00E500E4" w:rsidRDefault="00B30315">
      <w:pPr>
        <w:rPr>
          <w:rFonts w:ascii="Century Gothic" w:hAnsi="Century Gothic"/>
          <w:b/>
          <w:u w:val="single"/>
        </w:rPr>
      </w:pPr>
    </w:p>
    <w:p w14:paraId="71457487" w14:textId="5DF99A20" w:rsidR="000515C4" w:rsidRDefault="004C3161" w:rsidP="004C3161">
      <w:pPr>
        <w:pBdr>
          <w:top w:val="dotDash" w:sz="4" w:space="1" w:color="60B1C3"/>
          <w:left w:val="dotDash" w:sz="4" w:space="4" w:color="60B1C3"/>
          <w:bottom w:val="dotDash" w:sz="4" w:space="1" w:color="60B1C3"/>
          <w:right w:val="dotDash" w:sz="4" w:space="4" w:color="60B1C3"/>
        </w:pBdr>
        <w:tabs>
          <w:tab w:val="center" w:leader="dot" w:pos="8505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0944B05" w14:textId="4B9A9FEE" w:rsidR="000515C4" w:rsidRDefault="004C3161" w:rsidP="004C3161">
      <w:pPr>
        <w:pBdr>
          <w:top w:val="dotDash" w:sz="4" w:space="1" w:color="60B1C3"/>
          <w:left w:val="dotDash" w:sz="4" w:space="4" w:color="60B1C3"/>
          <w:bottom w:val="dotDash" w:sz="4" w:space="1" w:color="60B1C3"/>
          <w:right w:val="dotDash" w:sz="4" w:space="4" w:color="60B1C3"/>
        </w:pBdr>
        <w:tabs>
          <w:tab w:val="center" w:leader="dot" w:pos="8505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240EA88E" w14:textId="05F6534B" w:rsidR="000515C4" w:rsidRDefault="004C3161" w:rsidP="004C3161">
      <w:pPr>
        <w:pBdr>
          <w:top w:val="dotDash" w:sz="4" w:space="1" w:color="60B1C3"/>
          <w:left w:val="dotDash" w:sz="4" w:space="4" w:color="60B1C3"/>
          <w:bottom w:val="dotDash" w:sz="4" w:space="1" w:color="60B1C3"/>
          <w:right w:val="dotDash" w:sz="4" w:space="4" w:color="60B1C3"/>
        </w:pBdr>
        <w:tabs>
          <w:tab w:val="center" w:leader="dot" w:pos="8505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616509BB" w14:textId="55E611F4" w:rsidR="000515C4" w:rsidRDefault="004C3161" w:rsidP="004C3161">
      <w:pPr>
        <w:pBdr>
          <w:top w:val="dotDash" w:sz="4" w:space="1" w:color="60B1C3"/>
          <w:left w:val="dotDash" w:sz="4" w:space="4" w:color="60B1C3"/>
          <w:bottom w:val="dotDash" w:sz="4" w:space="1" w:color="60B1C3"/>
          <w:right w:val="dotDash" w:sz="4" w:space="4" w:color="60B1C3"/>
        </w:pBdr>
        <w:tabs>
          <w:tab w:val="center" w:leader="dot" w:pos="8505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7C3322F9" w14:textId="764B8FD5" w:rsidR="000515C4" w:rsidRDefault="004C3161" w:rsidP="004C3161">
      <w:pPr>
        <w:pBdr>
          <w:top w:val="dotDash" w:sz="4" w:space="1" w:color="60B1C3"/>
          <w:left w:val="dotDash" w:sz="4" w:space="4" w:color="60B1C3"/>
          <w:bottom w:val="dotDash" w:sz="4" w:space="1" w:color="60B1C3"/>
          <w:right w:val="dotDash" w:sz="4" w:space="4" w:color="60B1C3"/>
        </w:pBdr>
        <w:tabs>
          <w:tab w:val="center" w:leader="dot" w:pos="8505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0D194B4" w14:textId="4BD9E88C" w:rsidR="000515C4" w:rsidRDefault="004C3161" w:rsidP="004C3161">
      <w:pPr>
        <w:pBdr>
          <w:top w:val="dotDash" w:sz="4" w:space="1" w:color="60B1C3"/>
          <w:left w:val="dotDash" w:sz="4" w:space="4" w:color="60B1C3"/>
          <w:bottom w:val="dotDash" w:sz="4" w:space="1" w:color="60B1C3"/>
          <w:right w:val="dotDash" w:sz="4" w:space="4" w:color="60B1C3"/>
        </w:pBdr>
        <w:tabs>
          <w:tab w:val="center" w:leader="dot" w:pos="8505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342AD1D" w14:textId="77777777" w:rsidR="000515C4" w:rsidRDefault="000515C4">
      <w:pPr>
        <w:rPr>
          <w:rFonts w:ascii="Century Gothic" w:hAnsi="Century Gothic"/>
        </w:rPr>
      </w:pPr>
    </w:p>
    <w:p w14:paraId="7FF7DE57" w14:textId="77777777" w:rsidR="000515C4" w:rsidRPr="00944D50" w:rsidRDefault="000515C4">
      <w:pPr>
        <w:rPr>
          <w:rFonts w:ascii="Century Gothic" w:hAnsi="Century Gothic"/>
        </w:rPr>
      </w:pPr>
    </w:p>
    <w:p w14:paraId="6319A145" w14:textId="77777777" w:rsidR="001D6832" w:rsidRPr="00944D50" w:rsidRDefault="001D6832">
      <w:pPr>
        <w:rPr>
          <w:rFonts w:ascii="Century Gothic" w:hAnsi="Century Gothic"/>
        </w:rPr>
      </w:pPr>
      <w:r w:rsidRPr="00944D50">
        <w:rPr>
          <w:rFonts w:ascii="Century Gothic" w:hAnsi="Century Gothic"/>
        </w:rPr>
        <w:t xml:space="preserve">Merci de </w:t>
      </w:r>
      <w:r w:rsidRPr="00D51D74">
        <w:rPr>
          <w:rFonts w:ascii="Century Gothic" w:hAnsi="Century Gothic"/>
          <w:b/>
          <w:u w:val="single"/>
        </w:rPr>
        <w:t>joindre un visuel</w:t>
      </w:r>
      <w:r w:rsidRPr="00944D50">
        <w:rPr>
          <w:rFonts w:ascii="Century Gothic" w:hAnsi="Century Gothic"/>
        </w:rPr>
        <w:t xml:space="preserve"> (image </w:t>
      </w:r>
      <w:proofErr w:type="gramStart"/>
      <w:r w:rsidRPr="00944D50">
        <w:rPr>
          <w:rFonts w:ascii="Century Gothic" w:hAnsi="Century Gothic"/>
        </w:rPr>
        <w:t>ou</w:t>
      </w:r>
      <w:proofErr w:type="gramEnd"/>
      <w:r w:rsidRPr="00944D50">
        <w:rPr>
          <w:rFonts w:ascii="Century Gothic" w:hAnsi="Century Gothic"/>
        </w:rPr>
        <w:t xml:space="preserve"> capsule vidéo). </w:t>
      </w:r>
    </w:p>
    <w:p w14:paraId="694CC308" w14:textId="77777777" w:rsidR="00F74FA9" w:rsidRPr="00944D50" w:rsidRDefault="001D6832">
      <w:pPr>
        <w:rPr>
          <w:rFonts w:ascii="Century Gothic" w:eastAsia="Times New Roman" w:hAnsi="Century Gothic" w:cs="Times New Roman"/>
        </w:rPr>
      </w:pPr>
      <w:r w:rsidRPr="00944D50">
        <w:rPr>
          <w:rFonts w:ascii="Century Gothic" w:hAnsi="Century Gothic"/>
        </w:rPr>
        <w:t xml:space="preserve">Pour les vidéos, </w:t>
      </w:r>
      <w:r w:rsidR="00152898" w:rsidRPr="00944D50">
        <w:rPr>
          <w:rFonts w:ascii="Century Gothic" w:eastAsia="Times New Roman" w:hAnsi="Century Gothic" w:cs="Times New Roman"/>
        </w:rPr>
        <w:t>Pensez bien à faire signer les autorisations de droit à l'image ! (</w:t>
      </w:r>
      <w:proofErr w:type="gramStart"/>
      <w:r w:rsidR="00152898" w:rsidRPr="00944D50">
        <w:rPr>
          <w:rFonts w:ascii="Century Gothic" w:eastAsia="Times New Roman" w:hAnsi="Century Gothic" w:cs="Times New Roman"/>
        </w:rPr>
        <w:t>vous</w:t>
      </w:r>
      <w:proofErr w:type="gramEnd"/>
      <w:r w:rsidR="00152898" w:rsidRPr="00944D50">
        <w:rPr>
          <w:rFonts w:ascii="Century Gothic" w:eastAsia="Times New Roman" w:hAnsi="Century Gothic" w:cs="Times New Roman"/>
        </w:rPr>
        <w:t xml:space="preserve"> les joindrez</w:t>
      </w:r>
      <w:r w:rsidR="00F74FA9" w:rsidRPr="00944D50">
        <w:rPr>
          <w:rFonts w:ascii="Century Gothic" w:eastAsia="Times New Roman" w:hAnsi="Century Gothic" w:cs="Times New Roman"/>
        </w:rPr>
        <w:t xml:space="preserve"> au format numérique)</w:t>
      </w:r>
    </w:p>
    <w:p w14:paraId="40E30A7C" w14:textId="77777777" w:rsidR="001D6832" w:rsidRPr="00944D50" w:rsidRDefault="00152898">
      <w:pPr>
        <w:rPr>
          <w:rFonts w:ascii="Century Gothic" w:eastAsia="Times New Roman" w:hAnsi="Century Gothic" w:cs="Times New Roman"/>
        </w:rPr>
      </w:pPr>
      <w:r w:rsidRPr="00944D50">
        <w:rPr>
          <w:rFonts w:ascii="Century Gothic" w:eastAsia="Times New Roman" w:hAnsi="Century Gothic" w:cs="Times New Roman"/>
        </w:rPr>
        <w:t xml:space="preserve">Des demandes d’autorisation sont disponibles </w:t>
      </w:r>
      <w:r w:rsidR="00321496" w:rsidRPr="00944D50">
        <w:rPr>
          <w:rFonts w:ascii="Century Gothic" w:eastAsia="Times New Roman" w:hAnsi="Century Gothic" w:cs="Times New Roman"/>
        </w:rPr>
        <w:t>en lien ci-dessous :</w:t>
      </w:r>
      <w:r w:rsidR="00F74FA9" w:rsidRPr="00944D50">
        <w:rPr>
          <w:rFonts w:ascii="Century Gothic" w:eastAsia="Times New Roman" w:hAnsi="Century Gothic" w:cs="Times New Roman"/>
        </w:rPr>
        <w:t xml:space="preserve"> </w:t>
      </w:r>
    </w:p>
    <w:p w14:paraId="617892BC" w14:textId="77777777" w:rsidR="00C31DD3" w:rsidRPr="00C31DD3" w:rsidRDefault="00BD392B" w:rsidP="008662BF">
      <w:pPr>
        <w:pStyle w:val="Paragraphedeliste"/>
        <w:numPr>
          <w:ilvl w:val="0"/>
          <w:numId w:val="1"/>
        </w:numPr>
        <w:ind w:left="426"/>
        <w:rPr>
          <w:rFonts w:ascii="Times New Roman" w:eastAsia="Times New Roman" w:hAnsi="Times New Roman" w:cs="Times New Roman"/>
        </w:rPr>
      </w:pPr>
      <w:r w:rsidRPr="00C31DD3">
        <w:rPr>
          <w:rFonts w:ascii="Times New Roman" w:eastAsia="Times New Roman" w:hAnsi="Times New Roman" w:cs="Times New Roman"/>
        </w:rPr>
        <w:t>Personne majeure</w:t>
      </w:r>
      <w:r w:rsidR="008662BF" w:rsidRPr="00C31DD3">
        <w:rPr>
          <w:rFonts w:ascii="Times New Roman" w:eastAsia="Times New Roman" w:hAnsi="Times New Roman" w:cs="Times New Roman"/>
        </w:rPr>
        <w:t> :</w:t>
      </w:r>
    </w:p>
    <w:p w14:paraId="61160532" w14:textId="69A22F3B" w:rsidR="00BD392B" w:rsidRPr="00C31DD3" w:rsidRDefault="008662BF" w:rsidP="00C31DD3">
      <w:pPr>
        <w:ind w:left="66" w:right="-999" w:hanging="350"/>
        <w:rPr>
          <w:rFonts w:ascii="Times New Roman" w:eastAsia="Times New Roman" w:hAnsi="Times New Roman" w:cs="Times New Roman"/>
          <w:sz w:val="18"/>
          <w:szCs w:val="18"/>
        </w:rPr>
      </w:pPr>
      <w:r w:rsidRPr="00C31DD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1" w:history="1">
        <w:r w:rsidRPr="00C31DD3">
          <w:rPr>
            <w:rStyle w:val="Lienhypertexte"/>
            <w:rFonts w:ascii="Times New Roman" w:hAnsi="Times New Roman" w:cs="Times New Roman"/>
            <w:sz w:val="18"/>
            <w:szCs w:val="18"/>
          </w:rPr>
          <w:t>https://eduscol.education.fr/internet-responsable/fileadmin/user_upload/boite_a_outils/Autorisation-captation-image-majeur_2017.pdf</w:t>
        </w:r>
      </w:hyperlink>
      <w:r w:rsidRPr="00C31DD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76958BC3" w14:textId="77777777" w:rsidR="00C31DD3" w:rsidRDefault="00BD392B" w:rsidP="008662BF">
      <w:pPr>
        <w:pStyle w:val="Paragraphedeliste"/>
        <w:numPr>
          <w:ilvl w:val="0"/>
          <w:numId w:val="1"/>
        </w:numPr>
        <w:ind w:left="426"/>
        <w:rPr>
          <w:rFonts w:ascii="Times New Roman" w:eastAsia="Times New Roman" w:hAnsi="Times New Roman" w:cs="Times New Roman"/>
        </w:rPr>
      </w:pPr>
      <w:r w:rsidRPr="00C31DD3">
        <w:rPr>
          <w:rFonts w:ascii="Times New Roman" w:eastAsia="Times New Roman" w:hAnsi="Times New Roman" w:cs="Times New Roman"/>
        </w:rPr>
        <w:t>Personne mineure</w:t>
      </w:r>
      <w:r w:rsidR="008662BF" w:rsidRPr="00C31DD3">
        <w:rPr>
          <w:rFonts w:ascii="Times New Roman" w:eastAsia="Times New Roman" w:hAnsi="Times New Roman" w:cs="Times New Roman"/>
        </w:rPr>
        <w:t> :</w:t>
      </w:r>
    </w:p>
    <w:p w14:paraId="24D23A50" w14:textId="621FA05D" w:rsidR="00BD392B" w:rsidRPr="00C31DD3" w:rsidRDefault="008662BF" w:rsidP="00C31DD3">
      <w:pPr>
        <w:ind w:left="66" w:right="-573" w:hanging="350"/>
        <w:rPr>
          <w:rFonts w:ascii="Times New Roman" w:eastAsia="Times New Roman" w:hAnsi="Times New Roman" w:cs="Times New Roman"/>
          <w:sz w:val="18"/>
          <w:szCs w:val="18"/>
        </w:rPr>
      </w:pPr>
      <w:r w:rsidRPr="00C31DD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12" w:history="1">
        <w:r w:rsidRPr="00C31DD3">
          <w:rPr>
            <w:rStyle w:val="Lienhypertexte"/>
            <w:rFonts w:ascii="Times New Roman" w:hAnsi="Times New Roman" w:cs="Times New Roman"/>
            <w:sz w:val="18"/>
            <w:szCs w:val="18"/>
          </w:rPr>
          <w:t>https://eduscol.education.fr/internet-responsable/fileadmin/user_upload/boite_a_outils/Autorisation-captation-image-mineur_2017.pdf</w:t>
        </w:r>
      </w:hyperlink>
      <w:r w:rsidRPr="00C31DD3">
        <w:rPr>
          <w:rFonts w:ascii="Lucida Grande" w:hAnsi="Lucida Grande" w:cs="Lucida Grande"/>
          <w:color w:val="000000"/>
          <w:sz w:val="18"/>
          <w:szCs w:val="18"/>
        </w:rPr>
        <w:t xml:space="preserve"> </w:t>
      </w:r>
    </w:p>
    <w:p w14:paraId="3013DF2A" w14:textId="77777777" w:rsidR="00F74FA9" w:rsidRPr="00944D50" w:rsidRDefault="00F74FA9">
      <w:pPr>
        <w:rPr>
          <w:rFonts w:ascii="Century Gothic" w:hAnsi="Century Gothic"/>
        </w:rPr>
      </w:pPr>
    </w:p>
    <w:p w14:paraId="05650868" w14:textId="77777777" w:rsidR="00F74FA9" w:rsidRPr="00944D50" w:rsidRDefault="00F74FA9">
      <w:pPr>
        <w:rPr>
          <w:rFonts w:ascii="Century Gothic" w:hAnsi="Century Gothic"/>
        </w:rPr>
      </w:pPr>
    </w:p>
    <w:p w14:paraId="10002F76" w14:textId="77777777" w:rsidR="00A06847" w:rsidRPr="00E500E4" w:rsidRDefault="00321496">
      <w:pPr>
        <w:rPr>
          <w:rFonts w:ascii="Century Gothic" w:hAnsi="Century Gothic"/>
          <w:b/>
          <w:u w:val="single"/>
        </w:rPr>
      </w:pPr>
      <w:r w:rsidRPr="00E500E4">
        <w:rPr>
          <w:rFonts w:ascii="Century Gothic" w:hAnsi="Century Gothic"/>
          <w:b/>
          <w:u w:val="single"/>
        </w:rPr>
        <w:t xml:space="preserve">Avez vous un (des) document(s) à mettre à disposition en téléchargement ?  </w:t>
      </w:r>
    </w:p>
    <w:p w14:paraId="722985C0" w14:textId="77777777" w:rsidR="002079F6" w:rsidRPr="00944D50" w:rsidRDefault="00A06847" w:rsidP="000526B2">
      <w:pPr>
        <w:ind w:left="6946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proofErr w:type="gramStart"/>
      <w:r w:rsidR="00321496" w:rsidRPr="00944D50">
        <w:rPr>
          <w:rFonts w:ascii="Century Gothic" w:hAnsi="Century Gothic"/>
        </w:rPr>
        <w:t>oui</w:t>
      </w:r>
      <w:proofErr w:type="gramEnd"/>
      <w:r w:rsidR="00321496" w:rsidRPr="00944D50">
        <w:rPr>
          <w:rFonts w:ascii="Century Gothic" w:hAnsi="Century Gothic"/>
        </w:rPr>
        <w:t xml:space="preserve">  </w:t>
      </w: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321496" w:rsidRPr="00944D50">
        <w:rPr>
          <w:rFonts w:ascii="Century Gothic" w:hAnsi="Century Gothic"/>
        </w:rPr>
        <w:t>non</w:t>
      </w:r>
    </w:p>
    <w:p w14:paraId="3DFD0652" w14:textId="77777777" w:rsidR="00321496" w:rsidRPr="00944D50" w:rsidRDefault="00321496">
      <w:pPr>
        <w:rPr>
          <w:rFonts w:ascii="Century Gothic" w:hAnsi="Century Gothic"/>
        </w:rPr>
      </w:pPr>
      <w:r w:rsidRPr="00944D50">
        <w:rPr>
          <w:rFonts w:ascii="Century Gothic" w:hAnsi="Century Gothic"/>
        </w:rPr>
        <w:t xml:space="preserve">Si oui, merci </w:t>
      </w:r>
      <w:proofErr w:type="gramStart"/>
      <w:r w:rsidRPr="00944D50">
        <w:rPr>
          <w:rFonts w:ascii="Century Gothic" w:hAnsi="Century Gothic"/>
        </w:rPr>
        <w:t>de le(s</w:t>
      </w:r>
      <w:proofErr w:type="gramEnd"/>
      <w:r w:rsidRPr="00944D50">
        <w:rPr>
          <w:rFonts w:ascii="Century Gothic" w:hAnsi="Century Gothic"/>
        </w:rPr>
        <w:t>) joindre.</w:t>
      </w:r>
    </w:p>
    <w:p w14:paraId="39D1E702" w14:textId="77777777" w:rsidR="00E42BC3" w:rsidRDefault="00E42BC3">
      <w:pPr>
        <w:rPr>
          <w:rFonts w:ascii="Century Gothic" w:hAnsi="Century Gothic"/>
        </w:rPr>
      </w:pPr>
    </w:p>
    <w:p w14:paraId="4498007B" w14:textId="77777777" w:rsidR="00E42BC3" w:rsidRPr="00944D50" w:rsidRDefault="00E42BC3">
      <w:pPr>
        <w:rPr>
          <w:rFonts w:ascii="Century Gothic" w:hAnsi="Century Gothic"/>
        </w:rPr>
      </w:pPr>
    </w:p>
    <w:p w14:paraId="0C81C431" w14:textId="77777777" w:rsidR="002F46AD" w:rsidRPr="00E500E4" w:rsidRDefault="002F46AD">
      <w:pPr>
        <w:rPr>
          <w:rFonts w:ascii="Century Gothic" w:hAnsi="Century Gothic"/>
          <w:b/>
          <w:u w:val="single"/>
        </w:rPr>
      </w:pPr>
      <w:r w:rsidRPr="00E500E4">
        <w:rPr>
          <w:rFonts w:ascii="Century Gothic" w:hAnsi="Century Gothic"/>
          <w:b/>
          <w:u w:val="single"/>
        </w:rPr>
        <w:t>Rubrique  (1 seul choix possible) :</w:t>
      </w:r>
    </w:p>
    <w:p w14:paraId="69503708" w14:textId="77777777" w:rsidR="002F46AD" w:rsidRPr="00944D50" w:rsidRDefault="00016C45" w:rsidP="00944D50">
      <w:pPr>
        <w:ind w:left="113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2F46AD" w:rsidRPr="00944D50">
        <w:rPr>
          <w:rFonts w:ascii="Century Gothic" w:hAnsi="Century Gothic"/>
        </w:rPr>
        <w:t>Des Articles</w:t>
      </w:r>
    </w:p>
    <w:p w14:paraId="455C26B1" w14:textId="77777777" w:rsidR="002F46AD" w:rsidRPr="00944D50" w:rsidRDefault="00016C45" w:rsidP="00944D50">
      <w:pPr>
        <w:ind w:left="113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2F46AD" w:rsidRPr="00944D50">
        <w:rPr>
          <w:rFonts w:ascii="Century Gothic" w:hAnsi="Century Gothic"/>
        </w:rPr>
        <w:t>Des Outils</w:t>
      </w:r>
    </w:p>
    <w:p w14:paraId="7B4526A5" w14:textId="77777777" w:rsidR="002F46AD" w:rsidRPr="00944D50" w:rsidRDefault="00016C45" w:rsidP="00944D50">
      <w:pPr>
        <w:ind w:left="113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2F46AD" w:rsidRPr="00944D50">
        <w:rPr>
          <w:rFonts w:ascii="Century Gothic" w:hAnsi="Century Gothic"/>
        </w:rPr>
        <w:t>Des Démarches</w:t>
      </w:r>
    </w:p>
    <w:p w14:paraId="26E879AF" w14:textId="77777777" w:rsidR="002F46AD" w:rsidRPr="00944D50" w:rsidRDefault="00016C45" w:rsidP="00944D50">
      <w:pPr>
        <w:ind w:left="113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FE"/>
      </w:r>
      <w:r w:rsidRPr="00944D50">
        <w:rPr>
          <w:rFonts w:ascii="Century Gothic" w:hAnsi="Century Gothic"/>
        </w:rPr>
        <w:t xml:space="preserve"> </w:t>
      </w:r>
      <w:r w:rsidR="002F46AD" w:rsidRPr="00944D50">
        <w:rPr>
          <w:rFonts w:ascii="Century Gothic" w:hAnsi="Century Gothic"/>
        </w:rPr>
        <w:t>Tous Chercheurs</w:t>
      </w:r>
    </w:p>
    <w:p w14:paraId="3F90FE39" w14:textId="77777777" w:rsidR="002F46AD" w:rsidRPr="00944D50" w:rsidRDefault="002F46AD">
      <w:pPr>
        <w:rPr>
          <w:rFonts w:ascii="Century Gothic" w:hAnsi="Century Gothic"/>
        </w:rPr>
      </w:pPr>
    </w:p>
    <w:p w14:paraId="3875ADC5" w14:textId="77777777" w:rsidR="00016C45" w:rsidRPr="00944D50" w:rsidRDefault="00016C45">
      <w:pPr>
        <w:rPr>
          <w:rFonts w:ascii="Century Gothic" w:hAnsi="Century Gothic"/>
        </w:rPr>
      </w:pPr>
    </w:p>
    <w:p w14:paraId="159828F9" w14:textId="77777777" w:rsidR="00016C45" w:rsidRPr="00E500E4" w:rsidRDefault="00016C45">
      <w:pPr>
        <w:rPr>
          <w:rFonts w:ascii="Century Gothic" w:hAnsi="Century Gothic"/>
          <w:b/>
          <w:u w:val="single"/>
        </w:rPr>
      </w:pPr>
      <w:r w:rsidRPr="00E500E4">
        <w:rPr>
          <w:rFonts w:ascii="Century Gothic" w:hAnsi="Century Gothic"/>
          <w:b/>
          <w:u w:val="single"/>
        </w:rPr>
        <w:t>Catégorie :</w:t>
      </w:r>
    </w:p>
    <w:p w14:paraId="09689A19" w14:textId="77777777" w:rsidR="00016C45" w:rsidRPr="00944D50" w:rsidRDefault="00016C45" w:rsidP="00944D50">
      <w:pPr>
        <w:ind w:left="113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6C0056" w:rsidRPr="00944D50">
        <w:rPr>
          <w:rFonts w:ascii="Century Gothic" w:hAnsi="Century Gothic"/>
        </w:rPr>
        <w:t xml:space="preserve">Climat scolaire </w:t>
      </w:r>
    </w:p>
    <w:p w14:paraId="0CEC690F" w14:textId="77777777" w:rsidR="00016C45" w:rsidRPr="00944D50" w:rsidRDefault="00016C45" w:rsidP="00944D50">
      <w:pPr>
        <w:ind w:left="113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6C0056" w:rsidRPr="00944D50">
        <w:rPr>
          <w:rFonts w:ascii="Century Gothic" w:hAnsi="Century Gothic"/>
        </w:rPr>
        <w:t>Didactique</w:t>
      </w:r>
      <w:r w:rsidR="00754F1A" w:rsidRPr="00944D50">
        <w:rPr>
          <w:rFonts w:ascii="Century Gothic" w:hAnsi="Century Gothic"/>
        </w:rPr>
        <w:t xml:space="preserve"> </w:t>
      </w:r>
      <w:r w:rsidR="00754F1A" w:rsidRPr="00944D50">
        <w:rPr>
          <w:rFonts w:ascii="Century Gothic" w:hAnsi="Century Gothic"/>
          <w:i/>
          <w:sz w:val="18"/>
          <w:szCs w:val="18"/>
        </w:rPr>
        <w:t>(</w:t>
      </w:r>
      <w:r w:rsidR="00754F1A" w:rsidRPr="00944D50">
        <w:rPr>
          <w:rFonts w:ascii="Century Gothic" w:eastAsia="Times New Roman" w:hAnsi="Century Gothic" w:cs="Times New Roman"/>
          <w:i/>
          <w:sz w:val="18"/>
          <w:szCs w:val="18"/>
        </w:rPr>
        <w:t>Retrouvez dans cette catégorie les principaux repères didactiques.)</w:t>
      </w:r>
      <w:r w:rsidR="00754F1A" w:rsidRPr="00944D50">
        <w:rPr>
          <w:rFonts w:ascii="Century Gothic" w:eastAsia="Times New Roman" w:hAnsi="Century Gothic" w:cs="Times New Roman"/>
        </w:rPr>
        <w:t xml:space="preserve"> </w:t>
      </w:r>
    </w:p>
    <w:p w14:paraId="64870BDC" w14:textId="77777777" w:rsidR="00016C45" w:rsidRPr="00944D50" w:rsidRDefault="00016C45" w:rsidP="00944D50">
      <w:pPr>
        <w:ind w:left="113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6C0056" w:rsidRPr="00944D50">
        <w:rPr>
          <w:rFonts w:ascii="Century Gothic" w:hAnsi="Century Gothic"/>
        </w:rPr>
        <w:t>Agir ensemble</w:t>
      </w:r>
    </w:p>
    <w:p w14:paraId="2BDEE598" w14:textId="77777777" w:rsidR="006C0056" w:rsidRPr="00944D50" w:rsidRDefault="006C0056" w:rsidP="00944D50">
      <w:pPr>
        <w:ind w:left="113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Nos communs pédagogiques</w:t>
      </w:r>
      <w:r w:rsidR="00754F1A" w:rsidRPr="00944D50">
        <w:rPr>
          <w:rFonts w:ascii="Century Gothic" w:hAnsi="Century Gothic"/>
        </w:rPr>
        <w:t xml:space="preserve"> </w:t>
      </w:r>
      <w:r w:rsidR="00754F1A" w:rsidRPr="00944D50">
        <w:rPr>
          <w:rFonts w:ascii="Century Gothic" w:hAnsi="Century Gothic"/>
          <w:i/>
          <w:sz w:val="18"/>
          <w:szCs w:val="18"/>
        </w:rPr>
        <w:t>(</w:t>
      </w:r>
      <w:r w:rsidR="00754F1A" w:rsidRPr="00944D50">
        <w:rPr>
          <w:rFonts w:ascii="Century Gothic" w:eastAsia="Times New Roman" w:hAnsi="Century Gothic" w:cs="Times New Roman"/>
          <w:i/>
          <w:sz w:val="18"/>
          <w:szCs w:val="18"/>
        </w:rPr>
        <w:t xml:space="preserve">L’ensemble de nos « COMMUNS pédagogiques », ressources et traces de notre réflexion pédagogique collective : bilan des animations pédagogiques, Synthèse des </w:t>
      </w:r>
      <w:proofErr w:type="spellStart"/>
      <w:r w:rsidR="00754F1A" w:rsidRPr="00944D50">
        <w:rPr>
          <w:rFonts w:ascii="Century Gothic" w:eastAsia="Times New Roman" w:hAnsi="Century Gothic" w:cs="Times New Roman"/>
          <w:i/>
          <w:sz w:val="18"/>
          <w:szCs w:val="18"/>
        </w:rPr>
        <w:t>Lessons</w:t>
      </w:r>
      <w:proofErr w:type="spellEnd"/>
      <w:r w:rsidR="00754F1A" w:rsidRPr="00944D50">
        <w:rPr>
          <w:rFonts w:ascii="Century Gothic" w:eastAsia="Times New Roman" w:hAnsi="Century Gothic" w:cs="Times New Roman"/>
          <w:i/>
          <w:sz w:val="18"/>
          <w:szCs w:val="18"/>
        </w:rPr>
        <w:t xml:space="preserve"> </w:t>
      </w:r>
      <w:proofErr w:type="spellStart"/>
      <w:r w:rsidR="00754F1A" w:rsidRPr="00944D50">
        <w:rPr>
          <w:rFonts w:ascii="Century Gothic" w:eastAsia="Times New Roman" w:hAnsi="Century Gothic" w:cs="Times New Roman"/>
          <w:i/>
          <w:sz w:val="18"/>
          <w:szCs w:val="18"/>
        </w:rPr>
        <w:t>Studies</w:t>
      </w:r>
      <w:proofErr w:type="spellEnd"/>
      <w:r w:rsidR="00754F1A" w:rsidRPr="00944D50">
        <w:rPr>
          <w:rFonts w:ascii="Century Gothic" w:eastAsia="Times New Roman" w:hAnsi="Century Gothic" w:cs="Times New Roman"/>
          <w:i/>
          <w:sz w:val="18"/>
          <w:szCs w:val="18"/>
        </w:rPr>
        <w:t xml:space="preserve">, Outils utilisés dans la </w:t>
      </w:r>
      <w:proofErr w:type="gramStart"/>
      <w:r w:rsidR="00754F1A" w:rsidRPr="00944D50">
        <w:rPr>
          <w:rFonts w:ascii="Century Gothic" w:eastAsia="Times New Roman" w:hAnsi="Century Gothic" w:cs="Times New Roman"/>
          <w:i/>
          <w:sz w:val="18"/>
          <w:szCs w:val="18"/>
        </w:rPr>
        <w:t>circonscription …)</w:t>
      </w:r>
      <w:proofErr w:type="gramEnd"/>
    </w:p>
    <w:p w14:paraId="211AB690" w14:textId="77777777" w:rsidR="006C0056" w:rsidRPr="00944D50" w:rsidRDefault="006C0056" w:rsidP="00016C45">
      <w:pPr>
        <w:rPr>
          <w:rFonts w:ascii="Century Gothic" w:hAnsi="Century Gothic"/>
        </w:rPr>
      </w:pPr>
    </w:p>
    <w:p w14:paraId="18DA6A96" w14:textId="77777777" w:rsidR="00016C45" w:rsidRDefault="00754F1A">
      <w:pPr>
        <w:rPr>
          <w:rFonts w:ascii="Century Gothic" w:hAnsi="Century Gothic"/>
          <w:b/>
          <w:u w:val="single"/>
        </w:rPr>
      </w:pPr>
      <w:r w:rsidRPr="00E500E4">
        <w:rPr>
          <w:rFonts w:ascii="Century Gothic" w:hAnsi="Century Gothic"/>
          <w:b/>
          <w:u w:val="single"/>
        </w:rPr>
        <w:t>Mots clés</w:t>
      </w:r>
      <w:r w:rsidR="001D2172" w:rsidRPr="00E500E4">
        <w:rPr>
          <w:rFonts w:ascii="Century Gothic" w:hAnsi="Century Gothic"/>
          <w:b/>
          <w:u w:val="single"/>
        </w:rPr>
        <w:t xml:space="preserve"> </w:t>
      </w:r>
      <w:r w:rsidR="001D2172" w:rsidRPr="00BD2104">
        <w:rPr>
          <w:rFonts w:ascii="Century Gothic" w:hAnsi="Century Gothic"/>
          <w:u w:val="single"/>
        </w:rPr>
        <w:t>(plusieurs choix possibles) </w:t>
      </w:r>
      <w:r w:rsidR="001D2172" w:rsidRPr="00E500E4">
        <w:rPr>
          <w:rFonts w:ascii="Century Gothic" w:hAnsi="Century Gothic"/>
          <w:b/>
          <w:u w:val="single"/>
        </w:rPr>
        <w:t>:</w:t>
      </w:r>
    </w:p>
    <w:p w14:paraId="0A6DEBE1" w14:textId="77777777" w:rsidR="003F072D" w:rsidRDefault="003F072D">
      <w:pPr>
        <w:rPr>
          <w:rFonts w:ascii="Century Gothic" w:hAnsi="Century Gothic"/>
          <w:b/>
          <w:u w:val="single"/>
        </w:rPr>
        <w:sectPr w:rsidR="003F072D" w:rsidSect="0004328B">
          <w:headerReference w:type="default" r:id="rId13"/>
          <w:footerReference w:type="default" r:id="rId14"/>
          <w:pgSz w:w="11900" w:h="16840"/>
          <w:pgMar w:top="993" w:right="1417" w:bottom="851" w:left="1417" w:header="708" w:footer="708" w:gutter="0"/>
          <w:cols w:space="708"/>
          <w:docGrid w:linePitch="360"/>
        </w:sectPr>
      </w:pPr>
    </w:p>
    <w:p w14:paraId="6D41E5EE" w14:textId="7ECC9B47" w:rsidR="003F072D" w:rsidRPr="00E500E4" w:rsidRDefault="003F072D">
      <w:pPr>
        <w:rPr>
          <w:rFonts w:ascii="Century Gothic" w:hAnsi="Century Gothic"/>
          <w:b/>
          <w:u w:val="single"/>
        </w:rPr>
      </w:pPr>
    </w:p>
    <w:p w14:paraId="0E37BFC8" w14:textId="77777777" w:rsidR="001D2172" w:rsidRPr="00944D50" w:rsidRDefault="00A06847" w:rsidP="00BD2104">
      <w:pPr>
        <w:ind w:left="28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Appartenance</w:t>
      </w:r>
    </w:p>
    <w:p w14:paraId="0BC5137B" w14:textId="77777777" w:rsidR="001D2172" w:rsidRPr="00944D50" w:rsidRDefault="00A06847" w:rsidP="00BD2104">
      <w:pPr>
        <w:ind w:left="28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Apprendre et agir ensemble</w:t>
      </w:r>
    </w:p>
    <w:p w14:paraId="22891586" w14:textId="77777777" w:rsidR="001D2172" w:rsidRPr="00944D50" w:rsidRDefault="00A06847" w:rsidP="00BD2104">
      <w:pPr>
        <w:ind w:left="28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Atelier des comment</w:t>
      </w:r>
    </w:p>
    <w:p w14:paraId="000B863B" w14:textId="77777777" w:rsidR="001D2172" w:rsidRPr="00944D50" w:rsidRDefault="00A06847" w:rsidP="00BD2104">
      <w:pPr>
        <w:ind w:left="28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Climat de classe</w:t>
      </w:r>
    </w:p>
    <w:p w14:paraId="55294306" w14:textId="77777777" w:rsidR="001D2172" w:rsidRPr="00944D50" w:rsidRDefault="00A06847" w:rsidP="00BD2104">
      <w:pPr>
        <w:ind w:left="28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Compétences psychosociales</w:t>
      </w:r>
    </w:p>
    <w:p w14:paraId="2AFD22DC" w14:textId="77777777" w:rsidR="001D2172" w:rsidRPr="00944D50" w:rsidRDefault="00A06847" w:rsidP="00BD2104">
      <w:pPr>
        <w:ind w:left="28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Coopération</w:t>
      </w:r>
    </w:p>
    <w:p w14:paraId="4C2F25B1" w14:textId="77777777" w:rsidR="001D2172" w:rsidRPr="00944D50" w:rsidRDefault="00A06847" w:rsidP="00BD2104">
      <w:pPr>
        <w:ind w:left="28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Coéducation</w:t>
      </w:r>
    </w:p>
    <w:p w14:paraId="47C5D3FD" w14:textId="77777777" w:rsidR="001D2172" w:rsidRPr="00944D50" w:rsidRDefault="00A06847" w:rsidP="00BD2104">
      <w:pPr>
        <w:ind w:left="28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Créativité</w:t>
      </w:r>
    </w:p>
    <w:p w14:paraId="0B625ED7" w14:textId="77777777" w:rsidR="001D2172" w:rsidRDefault="00A06847" w:rsidP="00BD2104">
      <w:pPr>
        <w:ind w:left="284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 xml:space="preserve">Débat </w:t>
      </w:r>
    </w:p>
    <w:p w14:paraId="6A964BED" w14:textId="77777777" w:rsidR="00BD2104" w:rsidRDefault="00BD2104" w:rsidP="00BD2104">
      <w:pPr>
        <w:ind w:left="284"/>
        <w:rPr>
          <w:rFonts w:ascii="Century Gothic" w:hAnsi="Century Gothic"/>
        </w:rPr>
      </w:pPr>
    </w:p>
    <w:p w14:paraId="22EBA747" w14:textId="77777777" w:rsidR="00BD2104" w:rsidRPr="00944D50" w:rsidRDefault="00BD2104" w:rsidP="00BD2104">
      <w:pPr>
        <w:ind w:left="284"/>
        <w:rPr>
          <w:rFonts w:ascii="Century Gothic" w:hAnsi="Century Gothic"/>
        </w:rPr>
      </w:pPr>
    </w:p>
    <w:p w14:paraId="57DD0DFC" w14:textId="77777777" w:rsidR="001D2172" w:rsidRPr="00944D50" w:rsidRDefault="00A06847" w:rsidP="00BD2104">
      <w:pPr>
        <w:ind w:left="426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Engagement et motivation</w:t>
      </w:r>
    </w:p>
    <w:p w14:paraId="566E5902" w14:textId="77777777" w:rsidR="001D2172" w:rsidRPr="00944D50" w:rsidRDefault="00A06847" w:rsidP="00BD2104">
      <w:pPr>
        <w:ind w:left="426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Forum 2019</w:t>
      </w:r>
    </w:p>
    <w:p w14:paraId="6259811C" w14:textId="77777777" w:rsidR="001D2172" w:rsidRPr="00944D50" w:rsidRDefault="00A06847" w:rsidP="00BD2104">
      <w:pPr>
        <w:ind w:left="426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Forum 2020</w:t>
      </w:r>
    </w:p>
    <w:p w14:paraId="1EBAF1C8" w14:textId="77777777" w:rsidR="001D2172" w:rsidRPr="00944D50" w:rsidRDefault="00A06847" w:rsidP="00BD2104">
      <w:pPr>
        <w:ind w:left="426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Français</w:t>
      </w:r>
    </w:p>
    <w:p w14:paraId="04DA3AA2" w14:textId="77777777" w:rsidR="001D2172" w:rsidRPr="00944D50" w:rsidRDefault="00A06847" w:rsidP="00BD2104">
      <w:pPr>
        <w:ind w:left="426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Justice scolaire</w:t>
      </w:r>
    </w:p>
    <w:p w14:paraId="43081C70" w14:textId="77777777" w:rsidR="001D2172" w:rsidRPr="00944D50" w:rsidRDefault="00A06847" w:rsidP="00BD2104">
      <w:pPr>
        <w:ind w:left="426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Maternelle</w:t>
      </w:r>
    </w:p>
    <w:p w14:paraId="2937C862" w14:textId="77777777" w:rsidR="001D2172" w:rsidRPr="00944D50" w:rsidRDefault="00A06847" w:rsidP="00BD2104">
      <w:pPr>
        <w:ind w:left="426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Maths</w:t>
      </w:r>
    </w:p>
    <w:p w14:paraId="5C0F2D51" w14:textId="77777777" w:rsidR="001D2172" w:rsidRPr="00944D50" w:rsidRDefault="00A06847" w:rsidP="00BD2104">
      <w:pPr>
        <w:ind w:left="426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Prévention des violences</w:t>
      </w:r>
    </w:p>
    <w:p w14:paraId="4D4A74D6" w14:textId="77777777" w:rsidR="001D2172" w:rsidRPr="00944D50" w:rsidRDefault="00A06847" w:rsidP="00BD2104">
      <w:pPr>
        <w:ind w:left="426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Emotions</w:t>
      </w:r>
    </w:p>
    <w:p w14:paraId="3C710B9C" w14:textId="77777777" w:rsidR="001D2172" w:rsidRPr="00944D50" w:rsidRDefault="00A06847" w:rsidP="00BD2104">
      <w:pPr>
        <w:ind w:left="426"/>
        <w:rPr>
          <w:rFonts w:ascii="Century Gothic" w:hAnsi="Century Gothic"/>
        </w:rPr>
      </w:pPr>
      <w:r w:rsidRPr="00944D50">
        <w:rPr>
          <w:rFonts w:ascii="Century Gothic" w:hAnsi="Century Gothic"/>
        </w:rPr>
        <w:sym w:font="Wingdings" w:char="F06F"/>
      </w:r>
      <w:r w:rsidRPr="00944D50">
        <w:rPr>
          <w:rFonts w:ascii="Century Gothic" w:hAnsi="Century Gothic"/>
        </w:rPr>
        <w:t xml:space="preserve"> </w:t>
      </w:r>
      <w:r w:rsidR="001D2172" w:rsidRPr="00944D50">
        <w:rPr>
          <w:rFonts w:ascii="Century Gothic" w:hAnsi="Century Gothic"/>
        </w:rPr>
        <w:t>Evaluer</w:t>
      </w:r>
    </w:p>
    <w:p w14:paraId="57D73FA7" w14:textId="77777777" w:rsidR="001D2172" w:rsidRDefault="001D2172">
      <w:pPr>
        <w:rPr>
          <w:rFonts w:ascii="Century Gothic" w:hAnsi="Century Gothic"/>
        </w:rPr>
      </w:pPr>
    </w:p>
    <w:p w14:paraId="0DAE4E7B" w14:textId="77777777" w:rsidR="003F072D" w:rsidRDefault="003F072D">
      <w:pPr>
        <w:rPr>
          <w:rFonts w:ascii="Century Gothic" w:hAnsi="Century Gothic"/>
        </w:rPr>
        <w:sectPr w:rsidR="003F072D" w:rsidSect="003F072D">
          <w:type w:val="continuous"/>
          <w:pgSz w:w="11900" w:h="16840"/>
          <w:pgMar w:top="993" w:right="1417" w:bottom="1417" w:left="1417" w:header="708" w:footer="708" w:gutter="0"/>
          <w:cols w:num="2" w:space="708"/>
          <w:docGrid w:linePitch="360"/>
        </w:sectPr>
      </w:pPr>
    </w:p>
    <w:p w14:paraId="4BC6A479" w14:textId="77777777" w:rsidR="0004328B" w:rsidRDefault="0004328B">
      <w:pPr>
        <w:rPr>
          <w:rFonts w:ascii="Century Gothic" w:hAnsi="Century Gothic"/>
        </w:rPr>
      </w:pPr>
    </w:p>
    <w:p w14:paraId="36B98206" w14:textId="77777777" w:rsidR="00A01365" w:rsidRDefault="00A01365">
      <w:pPr>
        <w:rPr>
          <w:rFonts w:ascii="Century Gothic" w:hAnsi="Century Gothic"/>
        </w:rPr>
      </w:pPr>
    </w:p>
    <w:p w14:paraId="6C9AB876" w14:textId="6F7AC88F" w:rsidR="0071345F" w:rsidRPr="009C4560" w:rsidRDefault="0071345F" w:rsidP="00A01365">
      <w:pPr>
        <w:shd w:val="clear" w:color="auto" w:fill="F3F3F3"/>
        <w:ind w:left="-284" w:right="-290"/>
        <w:rPr>
          <w:rFonts w:ascii="Century Gothic" w:hAnsi="Century Gothic"/>
          <w:sz w:val="36"/>
          <w:szCs w:val="36"/>
        </w:rPr>
      </w:pPr>
      <w:r w:rsidRPr="009C4560">
        <w:rPr>
          <w:rFonts w:ascii="Century Gothic" w:hAnsi="Century Gothic"/>
          <w:sz w:val="36"/>
          <w:szCs w:val="36"/>
        </w:rPr>
        <w:t>Comment présenter votre travail ?</w:t>
      </w:r>
    </w:p>
    <w:p w14:paraId="327A9EC3" w14:textId="77777777" w:rsidR="006C74D7" w:rsidRDefault="006C74D7" w:rsidP="00A01365">
      <w:pPr>
        <w:shd w:val="clear" w:color="auto" w:fill="F3F3F3"/>
        <w:ind w:left="-284" w:right="-290"/>
        <w:rPr>
          <w:rFonts w:ascii="Century Gothic" w:hAnsi="Century Gothic"/>
        </w:rPr>
      </w:pPr>
    </w:p>
    <w:p w14:paraId="252973E3" w14:textId="7602A271" w:rsidR="006C74D7" w:rsidRPr="003F072D" w:rsidRDefault="006C74D7" w:rsidP="00A01365">
      <w:pPr>
        <w:shd w:val="clear" w:color="auto" w:fill="F3F3F3"/>
        <w:spacing w:before="120"/>
        <w:ind w:left="-284" w:right="-290"/>
        <w:jc w:val="both"/>
        <w:rPr>
          <w:rFonts w:ascii="Century Gothic" w:hAnsi="Century Gothic"/>
          <w:sz w:val="22"/>
          <w:szCs w:val="22"/>
        </w:rPr>
      </w:pPr>
      <w:r w:rsidRPr="003F072D">
        <w:rPr>
          <w:rFonts w:ascii="Century Gothic" w:hAnsi="Century Gothic"/>
          <w:sz w:val="22"/>
          <w:szCs w:val="22"/>
          <w:u w:val="single"/>
        </w:rPr>
        <w:t>Conseil n°1 </w:t>
      </w:r>
      <w:r w:rsidRPr="003F072D">
        <w:rPr>
          <w:rFonts w:ascii="Century Gothic" w:hAnsi="Century Gothic"/>
          <w:sz w:val="22"/>
          <w:szCs w:val="22"/>
        </w:rPr>
        <w:t>: Sentez vous libre de documenter votre travail comme vous le souhaitez.</w:t>
      </w:r>
      <w:r w:rsidR="001737ED" w:rsidRPr="003F072D">
        <w:rPr>
          <w:rFonts w:ascii="Century Gothic" w:hAnsi="Century Gothic"/>
          <w:sz w:val="22"/>
          <w:szCs w:val="22"/>
        </w:rPr>
        <w:t xml:space="preserve"> Seule contrainte : produire un descriptif et un visuel.</w:t>
      </w:r>
    </w:p>
    <w:p w14:paraId="3B47FF23" w14:textId="21A88E5F" w:rsidR="006C74D7" w:rsidRPr="003F072D" w:rsidRDefault="006C74D7" w:rsidP="00A01365">
      <w:pPr>
        <w:shd w:val="clear" w:color="auto" w:fill="F3F3F3"/>
        <w:spacing w:before="120"/>
        <w:ind w:left="-284" w:right="-290"/>
        <w:jc w:val="both"/>
        <w:rPr>
          <w:rFonts w:ascii="Century Gothic" w:hAnsi="Century Gothic"/>
          <w:sz w:val="22"/>
          <w:szCs w:val="22"/>
        </w:rPr>
      </w:pPr>
      <w:r w:rsidRPr="003F072D">
        <w:rPr>
          <w:rFonts w:ascii="Century Gothic" w:hAnsi="Century Gothic"/>
          <w:sz w:val="22"/>
          <w:szCs w:val="22"/>
          <w:u w:val="single"/>
        </w:rPr>
        <w:t>Conseil n°2 </w:t>
      </w:r>
      <w:r w:rsidRPr="003F072D">
        <w:rPr>
          <w:rFonts w:ascii="Century Gothic" w:hAnsi="Century Gothic"/>
          <w:sz w:val="22"/>
          <w:szCs w:val="22"/>
        </w:rPr>
        <w:t xml:space="preserve">: </w:t>
      </w:r>
      <w:r w:rsidR="00AC607A" w:rsidRPr="003F072D">
        <w:rPr>
          <w:rFonts w:ascii="Century Gothic" w:hAnsi="Century Gothic"/>
          <w:sz w:val="22"/>
          <w:szCs w:val="22"/>
        </w:rPr>
        <w:t>N’hésitez pas à contacter l’équipe de circonscription pour être accompagné dans ce travail.</w:t>
      </w:r>
    </w:p>
    <w:p w14:paraId="6F1327E3" w14:textId="3F53CE4A" w:rsidR="0049450E" w:rsidRPr="003F072D" w:rsidRDefault="0049450E" w:rsidP="00A01365">
      <w:pPr>
        <w:shd w:val="clear" w:color="auto" w:fill="F3F3F3"/>
        <w:spacing w:before="120"/>
        <w:ind w:left="-284" w:right="-290"/>
        <w:jc w:val="both"/>
        <w:rPr>
          <w:rFonts w:ascii="Century Gothic" w:hAnsi="Century Gothic"/>
          <w:i/>
          <w:sz w:val="22"/>
          <w:szCs w:val="22"/>
        </w:rPr>
      </w:pPr>
      <w:r w:rsidRPr="003F072D">
        <w:rPr>
          <w:rFonts w:ascii="Century Gothic" w:hAnsi="Century Gothic"/>
          <w:sz w:val="22"/>
          <w:szCs w:val="22"/>
          <w:u w:val="single"/>
        </w:rPr>
        <w:t>Conseil n°3 </w:t>
      </w:r>
      <w:r w:rsidRPr="003F072D">
        <w:rPr>
          <w:rFonts w:ascii="Century Gothic" w:hAnsi="Century Gothic"/>
          <w:sz w:val="22"/>
          <w:szCs w:val="22"/>
        </w:rPr>
        <w:t xml:space="preserve">: </w:t>
      </w:r>
      <w:r w:rsidR="00EF3C18" w:rsidRPr="003F072D">
        <w:rPr>
          <w:rFonts w:ascii="Century Gothic" w:hAnsi="Century Gothic"/>
          <w:sz w:val="22"/>
          <w:szCs w:val="22"/>
        </w:rPr>
        <w:t xml:space="preserve">Partagez un travail d’équipe. </w:t>
      </w:r>
      <w:r w:rsidR="00D97B11" w:rsidRPr="003F072D">
        <w:rPr>
          <w:rFonts w:ascii="Century Gothic" w:hAnsi="Century Gothic"/>
          <w:sz w:val="22"/>
          <w:szCs w:val="22"/>
        </w:rPr>
        <w:t>Avec un ou plusieurs collègues, vous mettez en pla</w:t>
      </w:r>
      <w:r w:rsidR="00527337" w:rsidRPr="003F072D">
        <w:rPr>
          <w:rFonts w:ascii="Century Gothic" w:hAnsi="Century Gothic"/>
          <w:sz w:val="22"/>
          <w:szCs w:val="22"/>
        </w:rPr>
        <w:t xml:space="preserve">ce des projets ou des démarches. </w:t>
      </w:r>
      <w:r w:rsidR="00C34194" w:rsidRPr="003F072D">
        <w:rPr>
          <w:rFonts w:ascii="Century Gothic" w:hAnsi="Century Gothic"/>
          <w:sz w:val="22"/>
          <w:szCs w:val="22"/>
        </w:rPr>
        <w:t xml:space="preserve">Votre témoignage en sera d’autant plus riche. </w:t>
      </w:r>
      <w:r w:rsidR="00C34194" w:rsidRPr="00D51D74">
        <w:rPr>
          <w:rFonts w:ascii="Century Gothic" w:hAnsi="Century Gothic"/>
          <w:i/>
          <w:sz w:val="20"/>
          <w:szCs w:val="20"/>
        </w:rPr>
        <w:t xml:space="preserve">(C’est aussi l’occasion de partager le travail mené dans le cadre d’Objectif </w:t>
      </w:r>
      <w:proofErr w:type="spellStart"/>
      <w:r w:rsidR="00C34194" w:rsidRPr="00D51D74">
        <w:rPr>
          <w:rFonts w:ascii="Century Gothic" w:hAnsi="Century Gothic"/>
          <w:i/>
          <w:sz w:val="20"/>
          <w:szCs w:val="20"/>
        </w:rPr>
        <w:t>DêBAT</w:t>
      </w:r>
      <w:proofErr w:type="spellEnd"/>
      <w:r w:rsidR="00C34194" w:rsidRPr="00D51D74">
        <w:rPr>
          <w:rFonts w:ascii="Century Gothic" w:hAnsi="Century Gothic"/>
          <w:i/>
          <w:sz w:val="20"/>
          <w:szCs w:val="20"/>
        </w:rPr>
        <w:t>, pensez y !)</w:t>
      </w:r>
    </w:p>
    <w:p w14:paraId="75969678" w14:textId="7D93D6A1" w:rsidR="008B1A6D" w:rsidRPr="003F072D" w:rsidRDefault="0049450E" w:rsidP="00A01365">
      <w:pPr>
        <w:shd w:val="clear" w:color="auto" w:fill="F3F3F3"/>
        <w:spacing w:before="120"/>
        <w:ind w:left="-284" w:right="-290"/>
        <w:jc w:val="both"/>
        <w:rPr>
          <w:rFonts w:ascii="Century Gothic" w:hAnsi="Century Gothic"/>
          <w:sz w:val="22"/>
          <w:szCs w:val="22"/>
        </w:rPr>
      </w:pPr>
      <w:r w:rsidRPr="003F072D">
        <w:rPr>
          <w:rFonts w:ascii="Century Gothic" w:hAnsi="Century Gothic"/>
          <w:sz w:val="22"/>
          <w:szCs w:val="22"/>
          <w:u w:val="single"/>
        </w:rPr>
        <w:t>Conseil n°4</w:t>
      </w:r>
      <w:r w:rsidR="00E20364" w:rsidRPr="003F072D">
        <w:rPr>
          <w:rFonts w:ascii="Century Gothic" w:hAnsi="Century Gothic"/>
          <w:sz w:val="22"/>
          <w:szCs w:val="22"/>
          <w:u w:val="single"/>
        </w:rPr>
        <w:t> </w:t>
      </w:r>
      <w:r w:rsidR="00E20364" w:rsidRPr="003F072D">
        <w:rPr>
          <w:rFonts w:ascii="Century Gothic" w:hAnsi="Century Gothic"/>
          <w:sz w:val="22"/>
          <w:szCs w:val="22"/>
        </w:rPr>
        <w:t xml:space="preserve">: </w:t>
      </w:r>
      <w:r w:rsidR="008B1A6D" w:rsidRPr="003F072D">
        <w:rPr>
          <w:rFonts w:ascii="Century Gothic" w:hAnsi="Century Gothic"/>
          <w:sz w:val="22"/>
          <w:szCs w:val="22"/>
        </w:rPr>
        <w:t>Utilisez la structure suivante</w:t>
      </w:r>
    </w:p>
    <w:p w14:paraId="6F315A18" w14:textId="223AA559" w:rsidR="008B1A6D" w:rsidRPr="003F072D" w:rsidRDefault="00E20364" w:rsidP="00A01365">
      <w:pPr>
        <w:pStyle w:val="Paragraphedeliste"/>
        <w:numPr>
          <w:ilvl w:val="0"/>
          <w:numId w:val="2"/>
        </w:numPr>
        <w:shd w:val="clear" w:color="auto" w:fill="F3F3F3"/>
        <w:tabs>
          <w:tab w:val="left" w:pos="709"/>
        </w:tabs>
        <w:ind w:left="-284" w:right="-290" w:firstLine="567"/>
        <w:jc w:val="both"/>
        <w:rPr>
          <w:rFonts w:ascii="Century Gothic" w:hAnsi="Century Gothic"/>
          <w:sz w:val="22"/>
          <w:szCs w:val="22"/>
        </w:rPr>
      </w:pPr>
      <w:r w:rsidRPr="003F072D">
        <w:rPr>
          <w:rFonts w:ascii="Century Gothic" w:hAnsi="Century Gothic"/>
          <w:sz w:val="22"/>
          <w:szCs w:val="22"/>
        </w:rPr>
        <w:t>Présentez</w:t>
      </w:r>
      <w:r w:rsidR="00AC607A" w:rsidRPr="003F072D">
        <w:rPr>
          <w:rFonts w:ascii="Century Gothic" w:hAnsi="Century Gothic"/>
          <w:sz w:val="22"/>
          <w:szCs w:val="22"/>
        </w:rPr>
        <w:t xml:space="preserve"> le </w:t>
      </w:r>
      <w:r w:rsidR="00AC607A" w:rsidRPr="00D51D74">
        <w:rPr>
          <w:rFonts w:ascii="Century Gothic" w:hAnsi="Century Gothic"/>
          <w:b/>
          <w:sz w:val="22"/>
          <w:szCs w:val="22"/>
        </w:rPr>
        <w:t>point de départ</w:t>
      </w:r>
      <w:r w:rsidR="00AC607A" w:rsidRPr="003F072D">
        <w:rPr>
          <w:rFonts w:ascii="Century Gothic" w:hAnsi="Century Gothic"/>
          <w:sz w:val="22"/>
          <w:szCs w:val="22"/>
        </w:rPr>
        <w:t xml:space="preserve"> du travail que vous souhaitez partager (un problème d’apprentissage ; une réflexion personnelle ; un travail </w:t>
      </w:r>
      <w:proofErr w:type="gramStart"/>
      <w:r w:rsidR="00AC607A" w:rsidRPr="003F072D">
        <w:rPr>
          <w:rFonts w:ascii="Century Gothic" w:hAnsi="Century Gothic"/>
          <w:sz w:val="22"/>
          <w:szCs w:val="22"/>
        </w:rPr>
        <w:t>d’équipe …)</w:t>
      </w:r>
      <w:proofErr w:type="gramEnd"/>
      <w:r w:rsidR="00AC607A" w:rsidRPr="003F072D">
        <w:rPr>
          <w:rFonts w:ascii="Century Gothic" w:hAnsi="Century Gothic"/>
          <w:sz w:val="22"/>
          <w:szCs w:val="22"/>
        </w:rPr>
        <w:t>.</w:t>
      </w:r>
      <w:r w:rsidR="00AA5B95" w:rsidRPr="003F072D">
        <w:rPr>
          <w:rFonts w:ascii="Century Gothic" w:hAnsi="Century Gothic"/>
          <w:sz w:val="22"/>
          <w:szCs w:val="22"/>
        </w:rPr>
        <w:t xml:space="preserve"> </w:t>
      </w:r>
    </w:p>
    <w:p w14:paraId="657CA13C" w14:textId="7B45D14D" w:rsidR="008B1A6D" w:rsidRPr="003F072D" w:rsidRDefault="00D51D74" w:rsidP="00A01365">
      <w:pPr>
        <w:pStyle w:val="Paragraphedeliste"/>
        <w:numPr>
          <w:ilvl w:val="0"/>
          <w:numId w:val="2"/>
        </w:numPr>
        <w:shd w:val="clear" w:color="auto" w:fill="F3F3F3"/>
        <w:tabs>
          <w:tab w:val="left" w:pos="709"/>
        </w:tabs>
        <w:ind w:left="-284" w:right="-290" w:firstLine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</w:t>
      </w:r>
      <w:r w:rsidR="0074745F" w:rsidRPr="003F072D">
        <w:rPr>
          <w:rFonts w:ascii="Century Gothic" w:hAnsi="Century Gothic"/>
          <w:sz w:val="22"/>
          <w:szCs w:val="22"/>
        </w:rPr>
        <w:t xml:space="preserve">écrivez les </w:t>
      </w:r>
      <w:r w:rsidR="0074745F" w:rsidRPr="00D51D74">
        <w:rPr>
          <w:rFonts w:ascii="Century Gothic" w:hAnsi="Century Gothic"/>
          <w:b/>
          <w:sz w:val="22"/>
          <w:szCs w:val="22"/>
        </w:rPr>
        <w:t>grandes lignes</w:t>
      </w:r>
      <w:r w:rsidR="0074745F" w:rsidRPr="003F072D">
        <w:rPr>
          <w:rFonts w:ascii="Century Gothic" w:hAnsi="Century Gothic"/>
          <w:sz w:val="22"/>
          <w:szCs w:val="22"/>
        </w:rPr>
        <w:t xml:space="preserve"> du travail, ainsi que les </w:t>
      </w:r>
      <w:r w:rsidR="0074745F" w:rsidRPr="00D51D74">
        <w:rPr>
          <w:rFonts w:ascii="Century Gothic" w:hAnsi="Century Gothic"/>
          <w:b/>
          <w:sz w:val="22"/>
          <w:szCs w:val="22"/>
        </w:rPr>
        <w:t>effets</w:t>
      </w:r>
      <w:r w:rsidR="0074745F" w:rsidRPr="003F072D">
        <w:rPr>
          <w:rFonts w:ascii="Century Gothic" w:hAnsi="Century Gothic"/>
          <w:sz w:val="22"/>
          <w:szCs w:val="22"/>
        </w:rPr>
        <w:t xml:space="preserve"> observés ou les effets recherchés.</w:t>
      </w:r>
    </w:p>
    <w:p w14:paraId="6F018973" w14:textId="3390FFEF" w:rsidR="008B1A6D" w:rsidRPr="003F072D" w:rsidRDefault="0074745F" w:rsidP="00A01365">
      <w:pPr>
        <w:pStyle w:val="Paragraphedeliste"/>
        <w:numPr>
          <w:ilvl w:val="0"/>
          <w:numId w:val="2"/>
        </w:numPr>
        <w:shd w:val="clear" w:color="auto" w:fill="F3F3F3"/>
        <w:tabs>
          <w:tab w:val="left" w:pos="709"/>
        </w:tabs>
        <w:ind w:left="-284" w:right="-290" w:firstLine="567"/>
        <w:jc w:val="both"/>
        <w:rPr>
          <w:rFonts w:ascii="Century Gothic" w:hAnsi="Century Gothic"/>
          <w:sz w:val="22"/>
          <w:szCs w:val="22"/>
        </w:rPr>
      </w:pPr>
      <w:r w:rsidRPr="003F072D">
        <w:rPr>
          <w:rFonts w:ascii="Century Gothic" w:hAnsi="Century Gothic"/>
          <w:sz w:val="22"/>
          <w:szCs w:val="22"/>
        </w:rPr>
        <w:t xml:space="preserve">Décrivez les </w:t>
      </w:r>
      <w:r w:rsidRPr="00D51D74">
        <w:rPr>
          <w:rFonts w:ascii="Century Gothic" w:hAnsi="Century Gothic"/>
          <w:b/>
          <w:sz w:val="22"/>
          <w:szCs w:val="22"/>
        </w:rPr>
        <w:t>difficultés</w:t>
      </w:r>
      <w:r w:rsidRPr="003F072D">
        <w:rPr>
          <w:rFonts w:ascii="Century Gothic" w:hAnsi="Century Gothic"/>
          <w:sz w:val="22"/>
          <w:szCs w:val="22"/>
        </w:rPr>
        <w:t xml:space="preserve"> q</w:t>
      </w:r>
      <w:r w:rsidR="00E20364" w:rsidRPr="003F072D">
        <w:rPr>
          <w:rFonts w:ascii="Century Gothic" w:hAnsi="Century Gothic"/>
          <w:sz w:val="22"/>
          <w:szCs w:val="22"/>
        </w:rPr>
        <w:t>ue vous avez rencontré</w:t>
      </w:r>
      <w:r w:rsidR="00D51D74">
        <w:rPr>
          <w:rFonts w:ascii="Century Gothic" w:hAnsi="Century Gothic"/>
          <w:sz w:val="22"/>
          <w:szCs w:val="22"/>
        </w:rPr>
        <w:t>e</w:t>
      </w:r>
      <w:r w:rsidR="00E20364" w:rsidRPr="003F072D">
        <w:rPr>
          <w:rFonts w:ascii="Century Gothic" w:hAnsi="Century Gothic"/>
          <w:sz w:val="22"/>
          <w:szCs w:val="22"/>
        </w:rPr>
        <w:t>s, ou les points de vigilance.</w:t>
      </w:r>
    </w:p>
    <w:p w14:paraId="1A0211B6" w14:textId="14069C7B" w:rsidR="0074745F" w:rsidRPr="003F072D" w:rsidRDefault="00E20364" w:rsidP="00A01365">
      <w:pPr>
        <w:pStyle w:val="Paragraphedeliste"/>
        <w:numPr>
          <w:ilvl w:val="0"/>
          <w:numId w:val="2"/>
        </w:numPr>
        <w:shd w:val="clear" w:color="auto" w:fill="F3F3F3"/>
        <w:tabs>
          <w:tab w:val="left" w:pos="709"/>
        </w:tabs>
        <w:ind w:left="-284" w:right="-290" w:firstLine="567"/>
        <w:jc w:val="both"/>
        <w:rPr>
          <w:rFonts w:ascii="Century Gothic" w:hAnsi="Century Gothic"/>
          <w:sz w:val="22"/>
          <w:szCs w:val="22"/>
        </w:rPr>
      </w:pPr>
      <w:r w:rsidRPr="003F072D">
        <w:rPr>
          <w:rFonts w:ascii="Century Gothic" w:hAnsi="Century Gothic"/>
          <w:sz w:val="22"/>
          <w:szCs w:val="22"/>
        </w:rPr>
        <w:t xml:space="preserve">Quel(s) </w:t>
      </w:r>
      <w:r w:rsidRPr="00D51D74">
        <w:rPr>
          <w:rFonts w:ascii="Century Gothic" w:hAnsi="Century Gothic"/>
          <w:b/>
          <w:sz w:val="22"/>
          <w:szCs w:val="22"/>
        </w:rPr>
        <w:t>conseil</w:t>
      </w:r>
      <w:r w:rsidRPr="003F072D">
        <w:rPr>
          <w:rFonts w:ascii="Century Gothic" w:hAnsi="Century Gothic"/>
          <w:sz w:val="22"/>
          <w:szCs w:val="22"/>
        </w:rPr>
        <w:t>(s) donneriez vous à un collègue pour l’aider ?</w:t>
      </w:r>
    </w:p>
    <w:p w14:paraId="0A42CEAC" w14:textId="373E614F" w:rsidR="008B1A6D" w:rsidRPr="003F072D" w:rsidRDefault="0049450E" w:rsidP="00A01365">
      <w:pPr>
        <w:shd w:val="clear" w:color="auto" w:fill="F3F3F3"/>
        <w:spacing w:before="120"/>
        <w:ind w:left="-284" w:right="-290"/>
        <w:jc w:val="both"/>
        <w:rPr>
          <w:rFonts w:ascii="Century Gothic" w:hAnsi="Century Gothic"/>
          <w:sz w:val="22"/>
          <w:szCs w:val="22"/>
        </w:rPr>
      </w:pPr>
      <w:r w:rsidRPr="003F072D">
        <w:rPr>
          <w:rFonts w:ascii="Century Gothic" w:hAnsi="Century Gothic"/>
          <w:sz w:val="22"/>
          <w:szCs w:val="22"/>
          <w:u w:val="single"/>
        </w:rPr>
        <w:t>Conseil n°5</w:t>
      </w:r>
      <w:r w:rsidR="008B1A6D" w:rsidRPr="003F072D">
        <w:rPr>
          <w:rFonts w:ascii="Century Gothic" w:hAnsi="Century Gothic"/>
          <w:sz w:val="22"/>
          <w:szCs w:val="22"/>
          <w:u w:val="single"/>
        </w:rPr>
        <w:t> </w:t>
      </w:r>
      <w:r w:rsidR="008B1A6D" w:rsidRPr="003F072D">
        <w:rPr>
          <w:rFonts w:ascii="Century Gothic" w:hAnsi="Century Gothic"/>
          <w:sz w:val="22"/>
          <w:szCs w:val="22"/>
        </w:rPr>
        <w:t>:</w:t>
      </w:r>
      <w:r w:rsidR="001737ED" w:rsidRPr="003F072D">
        <w:rPr>
          <w:rFonts w:ascii="Century Gothic" w:hAnsi="Century Gothic"/>
          <w:sz w:val="22"/>
          <w:szCs w:val="22"/>
        </w:rPr>
        <w:t xml:space="preserve"> Dans le descriptif, mettez en évidence le(s) champ(s) d’action de votre travail. </w:t>
      </w:r>
      <w:r w:rsidR="009C4560" w:rsidRPr="003F072D">
        <w:rPr>
          <w:rFonts w:ascii="Century Gothic" w:hAnsi="Century Gothic"/>
          <w:sz w:val="22"/>
          <w:szCs w:val="22"/>
        </w:rPr>
        <w:t>Inspirez vous des mots clés (</w:t>
      </w:r>
      <w:proofErr w:type="spellStart"/>
      <w:r w:rsidR="009C4560" w:rsidRPr="003F072D">
        <w:rPr>
          <w:rFonts w:ascii="Century Gothic" w:hAnsi="Century Gothic"/>
          <w:sz w:val="22"/>
          <w:szCs w:val="22"/>
        </w:rPr>
        <w:t>cf</w:t>
      </w:r>
      <w:proofErr w:type="spellEnd"/>
      <w:r w:rsidR="009C4560" w:rsidRPr="003F072D">
        <w:rPr>
          <w:rFonts w:ascii="Century Gothic" w:hAnsi="Century Gothic"/>
          <w:sz w:val="22"/>
          <w:szCs w:val="22"/>
        </w:rPr>
        <w:t xml:space="preserve"> ci-dessus)</w:t>
      </w:r>
    </w:p>
    <w:p w14:paraId="5367527B" w14:textId="3DD42C39" w:rsidR="005C4409" w:rsidRDefault="005C4409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3AD6CFC5" w14:textId="77777777" w:rsidR="005C4409" w:rsidRPr="00C169E0" w:rsidRDefault="005C4409" w:rsidP="005C4409">
      <w:pPr>
        <w:jc w:val="center"/>
        <w:rPr>
          <w:rFonts w:ascii="Century Gothic" w:hAnsi="Century Gothic"/>
          <w:sz w:val="32"/>
          <w:szCs w:val="32"/>
          <w:u w:val="single"/>
        </w:rPr>
      </w:pPr>
      <w:r w:rsidRPr="00C169E0">
        <w:rPr>
          <w:rFonts w:ascii="Century Gothic" w:hAnsi="Century Gothic"/>
          <w:sz w:val="32"/>
          <w:szCs w:val="32"/>
          <w:u w:val="single"/>
        </w:rPr>
        <w:t>Template des articles de la rubrique « Tous Chercheurs ! »</w:t>
      </w:r>
    </w:p>
    <w:p w14:paraId="5DED91CE" w14:textId="77777777" w:rsidR="005C4409" w:rsidRPr="00BD2104" w:rsidRDefault="005C4409" w:rsidP="005C4409">
      <w:pPr>
        <w:jc w:val="center"/>
        <w:rPr>
          <w:rFonts w:ascii="Century Gothic" w:hAnsi="Century Gothic"/>
          <w:color w:val="E93981"/>
        </w:rPr>
      </w:pPr>
      <w:r w:rsidRPr="00BD2104">
        <w:rPr>
          <w:rFonts w:ascii="Century Gothic" w:hAnsi="Century Gothic"/>
          <w:color w:val="E93981"/>
        </w:rPr>
        <w:t>A destination du webmaster</w:t>
      </w:r>
    </w:p>
    <w:p w14:paraId="7DFF727C" w14:textId="77777777" w:rsidR="005C4409" w:rsidRDefault="005C4409" w:rsidP="005C4409">
      <w:pPr>
        <w:rPr>
          <w:rFonts w:ascii="Century Gothic" w:hAnsi="Century Gothic"/>
        </w:rPr>
      </w:pPr>
    </w:p>
    <w:p w14:paraId="4BD7F968" w14:textId="77777777" w:rsidR="005C4409" w:rsidRDefault="005C4409" w:rsidP="005C4409"/>
    <w:p w14:paraId="3787D616" w14:textId="77777777" w:rsidR="005C4409" w:rsidRPr="007B4B19" w:rsidRDefault="005C4409" w:rsidP="005C4409">
      <w:pPr>
        <w:jc w:val="center"/>
        <w:rPr>
          <w:rFonts w:ascii="Century Gothic" w:hAnsi="Century Gothic"/>
          <w:b/>
          <w:u w:val="single"/>
        </w:rPr>
      </w:pPr>
      <w:r w:rsidRPr="007B4B19">
        <w:rPr>
          <w:rFonts w:ascii="Century Gothic" w:hAnsi="Century Gothic"/>
          <w:b/>
          <w:u w:val="single"/>
        </w:rPr>
        <w:t>La page de référence de la catégorie « Tous chercheurs ! » :</w:t>
      </w:r>
    </w:p>
    <w:p w14:paraId="712CD285" w14:textId="77777777" w:rsidR="005C4409" w:rsidRDefault="008A7E3A" w:rsidP="005C4409">
      <w:pPr>
        <w:jc w:val="center"/>
      </w:pPr>
      <w:hyperlink r:id="rId15" w:history="1">
        <w:r w:rsidR="005C4409" w:rsidRPr="00007855">
          <w:rPr>
            <w:rStyle w:val="Lienhypertexte"/>
          </w:rPr>
          <w:t>http://conservatoire.etab.ac-lille.fr/2019/06/22/enseigner-le-vocabulaire/</w:t>
        </w:r>
      </w:hyperlink>
    </w:p>
    <w:p w14:paraId="5F9531EC" w14:textId="77777777" w:rsidR="005C4409" w:rsidRDefault="005C4409" w:rsidP="005C4409"/>
    <w:p w14:paraId="79A92371" w14:textId="77777777" w:rsidR="005C4409" w:rsidRDefault="005C4409" w:rsidP="005C4409">
      <w:r>
        <w:t>à dupliquer pour la création d’un article « Tous Chercheurs ! »</w:t>
      </w:r>
    </w:p>
    <w:p w14:paraId="68C197CA" w14:textId="77777777" w:rsidR="005C4409" w:rsidRDefault="005C4409" w:rsidP="005C4409"/>
    <w:p w14:paraId="65E91665" w14:textId="77777777" w:rsidR="005C4409" w:rsidRDefault="005C4409" w:rsidP="005C4409">
      <w:pPr>
        <w:ind w:left="-426"/>
      </w:pPr>
    </w:p>
    <w:p w14:paraId="3A0CFDC1" w14:textId="77777777" w:rsidR="005C4409" w:rsidRDefault="005C4409" w:rsidP="005C4409">
      <w:pPr>
        <w:ind w:lef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6F9F85" wp14:editId="184772F5">
                <wp:simplePos x="0" y="0"/>
                <wp:positionH relativeFrom="column">
                  <wp:posOffset>4770120</wp:posOffset>
                </wp:positionH>
                <wp:positionV relativeFrom="paragraph">
                  <wp:posOffset>1270</wp:posOffset>
                </wp:positionV>
                <wp:extent cx="1483995" cy="335280"/>
                <wp:effectExtent l="2768600" t="0" r="14605" b="350520"/>
                <wp:wrapNone/>
                <wp:docPr id="14" name="Légende encadrée avec une bordu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33528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98834"/>
                            <a:gd name="adj6" fmla="val -187594"/>
                          </a:avLst>
                        </a:prstGeom>
                        <a:solidFill>
                          <a:srgbClr val="FFFFFF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5E696" w14:textId="77777777" w:rsidR="00BD2104" w:rsidRPr="00A462DC" w:rsidRDefault="00BD2104" w:rsidP="005C440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A462DC">
                              <w:rPr>
                                <w:color w:val="000000"/>
                              </w:rPr>
                              <w:t>Le Ti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1" coordsize="21600,21600" o:spt="51" adj="-10080,24300,-3600,4050,-1800,4050" path="m@0@1l@2@3@4@5nfem@4,0l@4,21600nfem0,0l21600,,21600,21600,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/>
              </v:shapetype>
              <v:shape id="Légende encadrée avec une bordure 2 14" o:spid="_x0000_s1026" type="#_x0000_t51" style="position:absolute;left:0;text-align:left;margin-left:375.6pt;margin-top:.1pt;width:116.85pt;height:26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" adj="-40520,42948" strokecolor="#4579b8 [3044]">
                <v:textbox>
                  <w:txbxContent>
                    <w:p w14:paraId="2355E696" w14:textId="77777777" w:rsidR="00BD2104" w:rsidRPr="00A462DC" w:rsidRDefault="00BD2104" w:rsidP="005C4409">
                      <w:pPr>
                        <w:jc w:val="center"/>
                        <w:rPr>
                          <w:color w:val="000000"/>
                        </w:rPr>
                      </w:pPr>
                      <w:r w:rsidRPr="00A462DC">
                        <w:rPr>
                          <w:color w:val="000000"/>
                        </w:rPr>
                        <w:t>Le Titr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11D8FB" wp14:editId="2FBDBC99">
                <wp:simplePos x="0" y="0"/>
                <wp:positionH relativeFrom="column">
                  <wp:posOffset>4770120</wp:posOffset>
                </wp:positionH>
                <wp:positionV relativeFrom="paragraph">
                  <wp:posOffset>616585</wp:posOffset>
                </wp:positionV>
                <wp:extent cx="1483995" cy="453390"/>
                <wp:effectExtent l="2489200" t="0" r="14605" b="130810"/>
                <wp:wrapNone/>
                <wp:docPr id="15" name="Légende encadrée avec une bordu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45339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22267"/>
                            <a:gd name="adj4" fmla="val -122820"/>
                            <a:gd name="adj5" fmla="val 122387"/>
                            <a:gd name="adj6" fmla="val -168682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008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BE7A9" w14:textId="77777777" w:rsidR="00BD2104" w:rsidRPr="00812215" w:rsidRDefault="00BD2104" w:rsidP="005C4409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12215">
                              <w:rPr>
                                <w:color w:val="000000"/>
                                <w:sz w:val="20"/>
                                <w:szCs w:val="20"/>
                              </w:rPr>
                              <w:t>Le(s) document(s) en téléchar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 encadrée avec une bordure 2 15" o:spid="_x0000_s1027" type="#_x0000_t51" style="position:absolute;left:0;text-align:left;margin-left:375.6pt;margin-top:48.55pt;width:116.85pt;height:35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" adj="-36435,26436,-26529,4810" strokecolor="#ff0080">
                <v:textbox>
                  <w:txbxContent>
                    <w:p w14:paraId="732BE7A9" w14:textId="77777777" w:rsidR="00BD2104" w:rsidRPr="00812215" w:rsidRDefault="00BD2104" w:rsidP="005C4409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812215">
                        <w:rPr>
                          <w:color w:val="000000"/>
                          <w:sz w:val="20"/>
                          <w:szCs w:val="20"/>
                        </w:rPr>
                        <w:t>Le(s) document(s) en téléchargemen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F901E4" wp14:editId="17CA462C">
                <wp:simplePos x="0" y="0"/>
                <wp:positionH relativeFrom="column">
                  <wp:posOffset>4770120</wp:posOffset>
                </wp:positionH>
                <wp:positionV relativeFrom="paragraph">
                  <wp:posOffset>1222375</wp:posOffset>
                </wp:positionV>
                <wp:extent cx="1483995" cy="453390"/>
                <wp:effectExtent l="1270000" t="0" r="14605" b="29210"/>
                <wp:wrapNone/>
                <wp:docPr id="16" name="Légende encadrée avec une bordure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45339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273"/>
                            <a:gd name="adj4" fmla="val -42900"/>
                            <a:gd name="adj5" fmla="val 18551"/>
                            <a:gd name="adj6" fmla="val -86322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666666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12C62" w14:textId="77777777" w:rsidR="00BD2104" w:rsidRPr="00812215" w:rsidRDefault="00BD2104" w:rsidP="005C4409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Contact 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 encadrée avec une bordure 2 16" o:spid="_x0000_s1028" type="#_x0000_t51" style="position:absolute;left:0;text-align:left;margin-left:375.6pt;margin-top:96.25pt;width:116.85pt;height:35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" adj="-18646,4007,-9266,3947" strokecolor="#666">
                <v:textbox>
                  <w:txbxContent>
                    <w:p w14:paraId="55012C62" w14:textId="77777777" w:rsidR="00BD2104" w:rsidRPr="00812215" w:rsidRDefault="00BD2104" w:rsidP="005C4409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Contact 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F2BE41" wp14:editId="0C79AD44">
                <wp:simplePos x="0" y="0"/>
                <wp:positionH relativeFrom="column">
                  <wp:posOffset>4770120</wp:posOffset>
                </wp:positionH>
                <wp:positionV relativeFrom="paragraph">
                  <wp:posOffset>2551430</wp:posOffset>
                </wp:positionV>
                <wp:extent cx="1483995" cy="453390"/>
                <wp:effectExtent l="2209800" t="0" r="14605" b="29210"/>
                <wp:wrapNone/>
                <wp:docPr id="17" name="Légende encadrée avec une bordu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453390"/>
                        </a:xfrm>
                        <a:prstGeom prst="accentBorderCallout2">
                          <a:avLst>
                            <a:gd name="adj1" fmla="val 50700"/>
                            <a:gd name="adj2" fmla="val -8333"/>
                            <a:gd name="adj3" fmla="val 44232"/>
                            <a:gd name="adj4" fmla="val -122820"/>
                            <a:gd name="adj5" fmla="val 30532"/>
                            <a:gd name="adj6" fmla="val -14916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6666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2A91C" w14:textId="77777777" w:rsidR="00BD2104" w:rsidRPr="00812215" w:rsidRDefault="00BD2104" w:rsidP="005C4409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Le descripti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 encadrée avec une bordure 2 17" o:spid="_x0000_s1029" type="#_x0000_t51" style="position:absolute;left:0;text-align:left;margin-left:375.6pt;margin-top:200.9pt;width:116.85pt;height:3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" adj="-32219,6595,-26529,9554,,10951" strokecolor="#f66">
                <v:textbox>
                  <w:txbxContent>
                    <w:p w14:paraId="7D62A91C" w14:textId="77777777" w:rsidR="00BD2104" w:rsidRPr="00812215" w:rsidRDefault="00BD2104" w:rsidP="005C4409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Le descriptif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F8C187" wp14:editId="0C2517E3">
                <wp:simplePos x="0" y="0"/>
                <wp:positionH relativeFrom="column">
                  <wp:posOffset>4770120</wp:posOffset>
                </wp:positionH>
                <wp:positionV relativeFrom="paragraph">
                  <wp:posOffset>1962785</wp:posOffset>
                </wp:positionV>
                <wp:extent cx="1483995" cy="453390"/>
                <wp:effectExtent l="1270000" t="0" r="14605" b="29210"/>
                <wp:wrapNone/>
                <wp:docPr id="18" name="Légende encadrée avec une bordu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45339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273"/>
                            <a:gd name="adj4" fmla="val -42900"/>
                            <a:gd name="adj5" fmla="val 18551"/>
                            <a:gd name="adj6" fmla="val -86322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80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D7E8D" w14:textId="77777777" w:rsidR="00BD2104" w:rsidRPr="00812215" w:rsidRDefault="00BD2104" w:rsidP="005C4409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Le visu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 encadrée avec une bordure 2 18" o:spid="_x0000_s1030" type="#_x0000_t51" style="position:absolute;left:0;text-align:left;margin-left:375.6pt;margin-top:154.55pt;width:116.85pt;height:35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" adj="-18646,4007,-9266,3947" strokecolor="#0080ff">
                <v:textbox>
                  <w:txbxContent>
                    <w:p w14:paraId="5F7D7E8D" w14:textId="77777777" w:rsidR="00BD2104" w:rsidRPr="00812215" w:rsidRDefault="00BD2104" w:rsidP="005C4409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Le visue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1209A7" wp14:editId="7D090941">
                <wp:simplePos x="0" y="0"/>
                <wp:positionH relativeFrom="column">
                  <wp:posOffset>4770647</wp:posOffset>
                </wp:positionH>
                <wp:positionV relativeFrom="paragraph">
                  <wp:posOffset>3481705</wp:posOffset>
                </wp:positionV>
                <wp:extent cx="1483995" cy="747395"/>
                <wp:effectExtent l="1117600" t="0" r="14605" b="14605"/>
                <wp:wrapNone/>
                <wp:docPr id="19" name="Légende encadrée avec une bordu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747395"/>
                        </a:xfrm>
                        <a:prstGeom prst="accentBorderCallout2">
                          <a:avLst>
                            <a:gd name="adj1" fmla="val 50700"/>
                            <a:gd name="adj2" fmla="val -8333"/>
                            <a:gd name="adj3" fmla="val 48226"/>
                            <a:gd name="adj4" fmla="val -50221"/>
                            <a:gd name="adj5" fmla="val 21987"/>
                            <a:gd name="adj6" fmla="val -7473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8F522" w14:textId="77777777" w:rsidR="00BD2104" w:rsidRPr="00812215" w:rsidRDefault="00BD2104" w:rsidP="005C4409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Les ressources « pour s’éclairer » : sélection faite par l’équipe de circo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 encadrée avec une bordure 2 19" o:spid="_x0000_s1031" type="#_x0000_t51" style="position:absolute;left:0;text-align:left;margin-left:375.65pt;margin-top:274.15pt;width:116.85pt;height:58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" adj="-16142,4749,-10848,10417,,10951" fillcolor="#d8d8d8 [2732]" strokecolor="teal">
                <v:textbox>
                  <w:txbxContent>
                    <w:p w14:paraId="2328F522" w14:textId="77777777" w:rsidR="00BD2104" w:rsidRPr="00812215" w:rsidRDefault="00BD2104" w:rsidP="005C4409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Les ressources « pour s’éclairer » : sélection faite par l’équipe de circon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B50EA7" wp14:editId="6300093D">
                <wp:simplePos x="0" y="0"/>
                <wp:positionH relativeFrom="column">
                  <wp:posOffset>888365</wp:posOffset>
                </wp:positionH>
                <wp:positionV relativeFrom="paragraph">
                  <wp:posOffset>617220</wp:posOffset>
                </wp:positionV>
                <wp:extent cx="1040765" cy="189865"/>
                <wp:effectExtent l="0" t="0" r="26035" b="133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5" cy="189865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69.95pt;margin-top:48.6pt;width:81.95pt;height:14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" filled="f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6F4A92" wp14:editId="2F8C7B9C">
                <wp:simplePos x="0" y="0"/>
                <wp:positionH relativeFrom="column">
                  <wp:posOffset>1910080</wp:posOffset>
                </wp:positionH>
                <wp:positionV relativeFrom="paragraph">
                  <wp:posOffset>1195070</wp:posOffset>
                </wp:positionV>
                <wp:extent cx="672465" cy="189865"/>
                <wp:effectExtent l="0" t="0" r="13335" b="133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8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26" style="position:absolute;margin-left:150.4pt;margin-top:94.1pt;width:52.95pt;height:14.9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" filled="f" strokecolor="#ff008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6EEED5" wp14:editId="29CD2F15">
                <wp:simplePos x="0" y="0"/>
                <wp:positionH relativeFrom="column">
                  <wp:posOffset>2762885</wp:posOffset>
                </wp:positionH>
                <wp:positionV relativeFrom="paragraph">
                  <wp:posOffset>1185545</wp:posOffset>
                </wp:positionV>
                <wp:extent cx="672465" cy="189865"/>
                <wp:effectExtent l="0" t="0" r="13335" b="133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66666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26" style="position:absolute;margin-left:217.55pt;margin-top:93.35pt;width:52.95pt;height:14.9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" filled="f" strokecolor="#66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93F9F7" wp14:editId="2AE9618F">
                <wp:simplePos x="0" y="0"/>
                <wp:positionH relativeFrom="column">
                  <wp:posOffset>888365</wp:posOffset>
                </wp:positionH>
                <wp:positionV relativeFrom="paragraph">
                  <wp:posOffset>1617980</wp:posOffset>
                </wp:positionV>
                <wp:extent cx="1792605" cy="1045210"/>
                <wp:effectExtent l="0" t="0" r="36195" b="215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1045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6666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69.95pt;margin-top:127.4pt;width:141.15pt;height:82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" filled="f" strokecolor="#f6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5062D8" wp14:editId="64ECE5A3">
                <wp:simplePos x="0" y="0"/>
                <wp:positionH relativeFrom="column">
                  <wp:posOffset>2725420</wp:posOffset>
                </wp:positionH>
                <wp:positionV relativeFrom="paragraph">
                  <wp:posOffset>1611630</wp:posOffset>
                </wp:positionV>
                <wp:extent cx="709930" cy="951865"/>
                <wp:effectExtent l="0" t="0" r="26670" b="133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" cy="951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0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14.6pt;margin-top:126.9pt;width:55.9pt;height:74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" filled="f" strokecolor="#0080f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329101" wp14:editId="01F1B7B2">
                <wp:simplePos x="0" y="0"/>
                <wp:positionH relativeFrom="column">
                  <wp:posOffset>880002</wp:posOffset>
                </wp:positionH>
                <wp:positionV relativeFrom="paragraph">
                  <wp:posOffset>2849880</wp:posOffset>
                </wp:positionV>
                <wp:extent cx="2760345" cy="791210"/>
                <wp:effectExtent l="0" t="0" r="33655" b="2159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345" cy="791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69.3pt;margin-top:224.4pt;width:217.35pt;height:62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" filled="f" strokecolor="teal"/>
            </w:pict>
          </mc:Fallback>
        </mc:AlternateContent>
      </w:r>
      <w:r>
        <w:rPr>
          <w:noProof/>
        </w:rPr>
        <w:drawing>
          <wp:inline distT="0" distB="0" distL="0" distR="0" wp14:anchorId="3120E388" wp14:editId="55C5B744">
            <wp:extent cx="4950750" cy="6798310"/>
            <wp:effectExtent l="0" t="0" r="2540" b="889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0"/>
                    <a:stretch/>
                  </pic:blipFill>
                  <pic:spPr bwMode="auto">
                    <a:xfrm>
                      <a:off x="0" y="0"/>
                      <a:ext cx="4950963" cy="679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163FF" w14:textId="77777777" w:rsidR="005C4409" w:rsidRPr="00944D50" w:rsidRDefault="005C4409">
      <w:pPr>
        <w:rPr>
          <w:rFonts w:ascii="Century Gothic" w:hAnsi="Century Gothic"/>
        </w:rPr>
      </w:pPr>
    </w:p>
    <w:sectPr w:rsidR="005C4409" w:rsidRPr="00944D50" w:rsidSect="003F072D">
      <w:type w:val="continuous"/>
      <w:pgSz w:w="11900" w:h="16840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AE475" w14:textId="77777777" w:rsidR="00BD2104" w:rsidRDefault="00BD2104" w:rsidP="002C6C8F">
      <w:r>
        <w:separator/>
      </w:r>
    </w:p>
  </w:endnote>
  <w:endnote w:type="continuationSeparator" w:id="0">
    <w:p w14:paraId="1A96941D" w14:textId="77777777" w:rsidR="00BD2104" w:rsidRDefault="00BD2104" w:rsidP="002C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4E52C" w14:textId="77777777" w:rsidR="008A7E3A" w:rsidRDefault="008A7E3A" w:rsidP="008A7E3A">
    <w:pPr>
      <w:pStyle w:val="Pieddepage"/>
      <w:jc w:val="center"/>
    </w:pPr>
    <w:r>
      <w:t xml:space="preserve">A transmettre par mail à </w:t>
    </w:r>
    <w:hyperlink r:id="rId1" w:history="1">
      <w:r w:rsidRPr="00007855">
        <w:rPr>
          <w:rStyle w:val="Lienhypertexte"/>
        </w:rPr>
        <w:t>ce.0622560w@ac-lille.fr</w:t>
      </w:r>
    </w:hyperlink>
    <w:r>
      <w:t xml:space="preserve"> </w:t>
    </w:r>
  </w:p>
  <w:p w14:paraId="7F5717E4" w14:textId="1CAED216" w:rsidR="00BD2104" w:rsidRPr="008A7E3A" w:rsidRDefault="008A7E3A" w:rsidP="008A7E3A">
    <w:pPr>
      <w:pStyle w:val="Pieddepage"/>
      <w:jc w:val="center"/>
    </w:pPr>
    <w:proofErr w:type="gramStart"/>
    <w:r>
      <w:t>avec</w:t>
    </w:r>
    <w:proofErr w:type="gramEnd"/>
    <w:r>
      <w:t xml:space="preserve"> la mention « </w:t>
    </w:r>
    <w:r w:rsidRPr="0036752B">
      <w:rPr>
        <w:i/>
      </w:rPr>
      <w:t>contribution Tous Apprenants</w:t>
    </w:r>
    <w:r>
      <w:t> » en obje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EAAD4" w14:textId="77777777" w:rsidR="00BD2104" w:rsidRDefault="00BD2104" w:rsidP="002C6C8F">
      <w:r>
        <w:separator/>
      </w:r>
    </w:p>
  </w:footnote>
  <w:footnote w:type="continuationSeparator" w:id="0">
    <w:p w14:paraId="0598D1DF" w14:textId="77777777" w:rsidR="00BD2104" w:rsidRDefault="00BD2104" w:rsidP="002C6C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5F8C3" w14:textId="3FB0CC69" w:rsidR="00BD2104" w:rsidRPr="00F207D5" w:rsidRDefault="00BD2104" w:rsidP="002C6C8F">
    <w:pPr>
      <w:pStyle w:val="Pieddepage"/>
      <w:jc w:val="center"/>
      <w:rPr>
        <w:color w:val="A6A6A6" w:themeColor="background1" w:themeShade="A6"/>
      </w:rPr>
    </w:pPr>
    <w:r w:rsidRPr="00F207D5">
      <w:rPr>
        <w:color w:val="A6A6A6" w:themeColor="background1" w:themeShade="A6"/>
      </w:rPr>
      <w:t>Tous Apprenants !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40CB"/>
    <w:multiLevelType w:val="hybridMultilevel"/>
    <w:tmpl w:val="D9EA98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1D00"/>
    <w:multiLevelType w:val="hybridMultilevel"/>
    <w:tmpl w:val="928C9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046"/>
    <w:rsid w:val="00016C45"/>
    <w:rsid w:val="00036647"/>
    <w:rsid w:val="0004328B"/>
    <w:rsid w:val="000515C4"/>
    <w:rsid w:val="000526B2"/>
    <w:rsid w:val="00152898"/>
    <w:rsid w:val="001737ED"/>
    <w:rsid w:val="001D2172"/>
    <w:rsid w:val="001D6832"/>
    <w:rsid w:val="002079F6"/>
    <w:rsid w:val="0022762E"/>
    <w:rsid w:val="00240263"/>
    <w:rsid w:val="00262FDB"/>
    <w:rsid w:val="002C6C8F"/>
    <w:rsid w:val="002F46AD"/>
    <w:rsid w:val="00321496"/>
    <w:rsid w:val="00350A86"/>
    <w:rsid w:val="003A41E6"/>
    <w:rsid w:val="003C01C7"/>
    <w:rsid w:val="003D2447"/>
    <w:rsid w:val="003F072D"/>
    <w:rsid w:val="00401C06"/>
    <w:rsid w:val="0049450E"/>
    <w:rsid w:val="004C3161"/>
    <w:rsid w:val="004F1108"/>
    <w:rsid w:val="00527337"/>
    <w:rsid w:val="0055258E"/>
    <w:rsid w:val="00562D93"/>
    <w:rsid w:val="005C4409"/>
    <w:rsid w:val="006C0056"/>
    <w:rsid w:val="006C74D7"/>
    <w:rsid w:val="006D35FC"/>
    <w:rsid w:val="006F5690"/>
    <w:rsid w:val="0071345F"/>
    <w:rsid w:val="007468FA"/>
    <w:rsid w:val="0074745F"/>
    <w:rsid w:val="00754F1A"/>
    <w:rsid w:val="007B4B19"/>
    <w:rsid w:val="00812215"/>
    <w:rsid w:val="00847ACB"/>
    <w:rsid w:val="008662BF"/>
    <w:rsid w:val="008759C2"/>
    <w:rsid w:val="008A7E3A"/>
    <w:rsid w:val="008B1A6D"/>
    <w:rsid w:val="00924818"/>
    <w:rsid w:val="00944D50"/>
    <w:rsid w:val="00971046"/>
    <w:rsid w:val="00990C4C"/>
    <w:rsid w:val="009A758C"/>
    <w:rsid w:val="009C4560"/>
    <w:rsid w:val="009D705A"/>
    <w:rsid w:val="00A01365"/>
    <w:rsid w:val="00A052FF"/>
    <w:rsid w:val="00A06847"/>
    <w:rsid w:val="00A33C99"/>
    <w:rsid w:val="00A462DC"/>
    <w:rsid w:val="00A66397"/>
    <w:rsid w:val="00A76A34"/>
    <w:rsid w:val="00AA5B95"/>
    <w:rsid w:val="00AC607A"/>
    <w:rsid w:val="00AE193C"/>
    <w:rsid w:val="00B203B7"/>
    <w:rsid w:val="00B30315"/>
    <w:rsid w:val="00B52402"/>
    <w:rsid w:val="00B742AA"/>
    <w:rsid w:val="00BD2104"/>
    <w:rsid w:val="00BD392B"/>
    <w:rsid w:val="00C169E0"/>
    <w:rsid w:val="00C248EB"/>
    <w:rsid w:val="00C31DD3"/>
    <w:rsid w:val="00C34194"/>
    <w:rsid w:val="00C43948"/>
    <w:rsid w:val="00C709DC"/>
    <w:rsid w:val="00D51D74"/>
    <w:rsid w:val="00D97B11"/>
    <w:rsid w:val="00E20364"/>
    <w:rsid w:val="00E42BC3"/>
    <w:rsid w:val="00E500E4"/>
    <w:rsid w:val="00EF3C18"/>
    <w:rsid w:val="00F207D5"/>
    <w:rsid w:val="00F7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7FC8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2079F6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104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1046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71046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079F6"/>
    <w:rPr>
      <w:rFonts w:ascii="Times" w:hAnsi="Times"/>
      <w:b/>
      <w:bCs/>
    </w:rPr>
  </w:style>
  <w:style w:type="paragraph" w:styleId="NormalWeb">
    <w:name w:val="Normal (Web)"/>
    <w:basedOn w:val="Normal"/>
    <w:uiPriority w:val="99"/>
    <w:semiHidden/>
    <w:unhideWhenUsed/>
    <w:rsid w:val="002079F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ccentuation">
    <w:name w:val="Emphasis"/>
    <w:basedOn w:val="Policepardfaut"/>
    <w:uiPriority w:val="20"/>
    <w:qFormat/>
    <w:rsid w:val="002079F6"/>
    <w:rPr>
      <w:i/>
      <w:iCs/>
    </w:rPr>
  </w:style>
  <w:style w:type="paragraph" w:styleId="Paragraphedeliste">
    <w:name w:val="List Paragraph"/>
    <w:basedOn w:val="Normal"/>
    <w:uiPriority w:val="34"/>
    <w:qFormat/>
    <w:rsid w:val="00BD392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C6C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6C8F"/>
  </w:style>
  <w:style w:type="paragraph" w:styleId="Pieddepage">
    <w:name w:val="footer"/>
    <w:basedOn w:val="Normal"/>
    <w:link w:val="PieddepageCar"/>
    <w:uiPriority w:val="99"/>
    <w:unhideWhenUsed/>
    <w:rsid w:val="002C6C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6C8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2079F6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104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1046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71046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079F6"/>
    <w:rPr>
      <w:rFonts w:ascii="Times" w:hAnsi="Times"/>
      <w:b/>
      <w:bCs/>
    </w:rPr>
  </w:style>
  <w:style w:type="paragraph" w:styleId="NormalWeb">
    <w:name w:val="Normal (Web)"/>
    <w:basedOn w:val="Normal"/>
    <w:uiPriority w:val="99"/>
    <w:semiHidden/>
    <w:unhideWhenUsed/>
    <w:rsid w:val="002079F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ccentuation">
    <w:name w:val="Emphasis"/>
    <w:basedOn w:val="Policepardfaut"/>
    <w:uiPriority w:val="20"/>
    <w:qFormat/>
    <w:rsid w:val="002079F6"/>
    <w:rPr>
      <w:i/>
      <w:iCs/>
    </w:rPr>
  </w:style>
  <w:style w:type="paragraph" w:styleId="Paragraphedeliste">
    <w:name w:val="List Paragraph"/>
    <w:basedOn w:val="Normal"/>
    <w:uiPriority w:val="34"/>
    <w:qFormat/>
    <w:rsid w:val="00BD392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C6C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6C8F"/>
  </w:style>
  <w:style w:type="paragraph" w:styleId="Pieddepage">
    <w:name w:val="footer"/>
    <w:basedOn w:val="Normal"/>
    <w:link w:val="PieddepageCar"/>
    <w:uiPriority w:val="99"/>
    <w:unhideWhenUsed/>
    <w:rsid w:val="002C6C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6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duscol.education.fr/internet-responsable/fileadmin/user_upload/boite_a_outils/Autorisation-captation-image-majeur_2017.pdf" TargetMode="External"/><Relationship Id="rId12" Type="http://schemas.openxmlformats.org/officeDocument/2006/relationships/hyperlink" Target="https://eduscol.education.fr/internet-responsable/fileadmin/user_upload/boite_a_outils/Autorisation-captation-image-mineur_2017.pdf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yperlink" Target="http://conservatoire.etab.ac-lille.fr/2019/06/22/enseigner-le-vocabulaire/" TargetMode="External"/><Relationship Id="rId16" Type="http://schemas.openxmlformats.org/officeDocument/2006/relationships/image" Target="media/image1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onservatoire.etab.ac-lille.fr/category/zone_partage/" TargetMode="External"/><Relationship Id="rId10" Type="http://schemas.openxmlformats.org/officeDocument/2006/relationships/hyperlink" Target="http://conservatoire.etab.ac-lille.fr/2019/06/09/cartographie-du-forum-2019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.0622560w@ac-lille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1B48A7-445E-EB49-A1A7-3B951A25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94</Words>
  <Characters>4372</Characters>
  <Application>Microsoft Macintosh Word</Application>
  <DocSecurity>0</DocSecurity>
  <Lines>36</Lines>
  <Paragraphs>10</Paragraphs>
  <ScaleCrop>false</ScaleCrop>
  <Company/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Becquart</dc:creator>
  <cp:keywords/>
  <dc:description/>
  <cp:lastModifiedBy>Benoît Becquart</cp:lastModifiedBy>
  <cp:revision>5</cp:revision>
  <cp:lastPrinted>2019-08-14T10:16:00Z</cp:lastPrinted>
  <dcterms:created xsi:type="dcterms:W3CDTF">2019-08-14T10:16:00Z</dcterms:created>
  <dcterms:modified xsi:type="dcterms:W3CDTF">2019-08-28T17:51:00Z</dcterms:modified>
</cp:coreProperties>
</file>